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19" w:rsidRDefault="00E46319" w:rsidP="00E46319">
      <w:pPr>
        <w:jc w:val="center"/>
        <w:rPr>
          <w:b/>
          <w:sz w:val="40"/>
          <w:szCs w:val="40"/>
        </w:rPr>
      </w:pPr>
      <w:r>
        <w:rPr>
          <w:b/>
          <w:sz w:val="40"/>
          <w:szCs w:val="40"/>
        </w:rPr>
        <w:t>ПРИКАЗ</w:t>
      </w:r>
    </w:p>
    <w:p w:rsidR="00E46319" w:rsidRDefault="00E46319" w:rsidP="00E46319">
      <w:pPr>
        <w:jc w:val="center"/>
        <w:rPr>
          <w:b/>
          <w:sz w:val="28"/>
          <w:szCs w:val="28"/>
        </w:rPr>
      </w:pPr>
    </w:p>
    <w:p w:rsidR="00E46319" w:rsidRDefault="00E46319" w:rsidP="00E46319">
      <w:pPr>
        <w:jc w:val="center"/>
        <w:rPr>
          <w:b/>
          <w:sz w:val="28"/>
          <w:szCs w:val="28"/>
        </w:rPr>
      </w:pPr>
      <w:r>
        <w:rPr>
          <w:b/>
          <w:sz w:val="28"/>
          <w:szCs w:val="28"/>
        </w:rPr>
        <w:t xml:space="preserve">управления финансов </w:t>
      </w:r>
    </w:p>
    <w:p w:rsidR="00E46319" w:rsidRDefault="00E46319" w:rsidP="00E46319">
      <w:pPr>
        <w:jc w:val="center"/>
        <w:rPr>
          <w:b/>
          <w:sz w:val="28"/>
          <w:szCs w:val="28"/>
        </w:rPr>
      </w:pPr>
      <w:r>
        <w:rPr>
          <w:b/>
          <w:sz w:val="28"/>
          <w:szCs w:val="28"/>
        </w:rPr>
        <w:t>администрации Грязинского муниципального района</w:t>
      </w:r>
    </w:p>
    <w:p w:rsidR="00E46319" w:rsidRDefault="00E46319" w:rsidP="00E46319">
      <w:pPr>
        <w:jc w:val="center"/>
        <w:rPr>
          <w:b/>
          <w:sz w:val="28"/>
          <w:szCs w:val="28"/>
        </w:rPr>
      </w:pPr>
    </w:p>
    <w:tbl>
      <w:tblPr>
        <w:tblW w:w="5000" w:type="pct"/>
        <w:jc w:val="right"/>
        <w:tblCellMar>
          <w:left w:w="0" w:type="dxa"/>
          <w:right w:w="0" w:type="dxa"/>
        </w:tblCellMar>
        <w:tblLook w:val="04A0" w:firstRow="1" w:lastRow="0" w:firstColumn="1" w:lastColumn="0" w:noHBand="0" w:noVBand="1"/>
      </w:tblPr>
      <w:tblGrid>
        <w:gridCol w:w="4677"/>
        <w:gridCol w:w="4678"/>
      </w:tblGrid>
      <w:tr w:rsidR="00E46319" w:rsidRPr="00500FA9" w:rsidTr="00E46319">
        <w:trPr>
          <w:jc w:val="right"/>
        </w:trPr>
        <w:tc>
          <w:tcPr>
            <w:tcW w:w="2500" w:type="pct"/>
            <w:vAlign w:val="center"/>
            <w:hideMark/>
          </w:tcPr>
          <w:p w:rsidR="00E46319" w:rsidRPr="00500FA9" w:rsidRDefault="00A7375F" w:rsidP="00A7375F">
            <w:pPr>
              <w:rPr>
                <w:szCs w:val="28"/>
              </w:rPr>
            </w:pPr>
            <w:r>
              <w:rPr>
                <w:szCs w:val="28"/>
              </w:rPr>
              <w:t>24</w:t>
            </w:r>
            <w:r w:rsidR="002A329C" w:rsidRPr="00500FA9">
              <w:rPr>
                <w:szCs w:val="28"/>
              </w:rPr>
              <w:t xml:space="preserve"> </w:t>
            </w:r>
            <w:r w:rsidR="00B77B40" w:rsidRPr="00500FA9">
              <w:rPr>
                <w:szCs w:val="28"/>
              </w:rPr>
              <w:t>а</w:t>
            </w:r>
            <w:r>
              <w:rPr>
                <w:szCs w:val="28"/>
              </w:rPr>
              <w:t>п</w:t>
            </w:r>
            <w:r w:rsidR="00B77B40" w:rsidRPr="00500FA9">
              <w:rPr>
                <w:szCs w:val="28"/>
              </w:rPr>
              <w:t>р</w:t>
            </w:r>
            <w:r>
              <w:rPr>
                <w:szCs w:val="28"/>
              </w:rPr>
              <w:t>еля</w:t>
            </w:r>
            <w:r w:rsidR="002A329C" w:rsidRPr="00500FA9">
              <w:rPr>
                <w:szCs w:val="28"/>
              </w:rPr>
              <w:t xml:space="preserve"> </w:t>
            </w:r>
            <w:r w:rsidR="00E46319" w:rsidRPr="00500FA9">
              <w:rPr>
                <w:szCs w:val="28"/>
              </w:rPr>
              <w:t>202</w:t>
            </w:r>
            <w:r w:rsidR="00B77B40" w:rsidRPr="00500FA9">
              <w:rPr>
                <w:szCs w:val="28"/>
              </w:rPr>
              <w:t>4</w:t>
            </w:r>
            <w:r w:rsidR="00E46319" w:rsidRPr="00500FA9">
              <w:rPr>
                <w:szCs w:val="28"/>
              </w:rPr>
              <w:t xml:space="preserve"> года</w:t>
            </w:r>
          </w:p>
        </w:tc>
        <w:tc>
          <w:tcPr>
            <w:tcW w:w="2500" w:type="pct"/>
            <w:vAlign w:val="center"/>
            <w:hideMark/>
          </w:tcPr>
          <w:p w:rsidR="00E46319" w:rsidRPr="00500FA9" w:rsidRDefault="00E46319" w:rsidP="00A7375F">
            <w:pPr>
              <w:jc w:val="right"/>
              <w:rPr>
                <w:szCs w:val="28"/>
              </w:rPr>
            </w:pPr>
            <w:r w:rsidRPr="00500FA9">
              <w:rPr>
                <w:szCs w:val="28"/>
              </w:rPr>
              <w:t>№</w:t>
            </w:r>
            <w:r w:rsidR="00456065" w:rsidRPr="00500FA9">
              <w:rPr>
                <w:szCs w:val="28"/>
              </w:rPr>
              <w:t xml:space="preserve"> </w:t>
            </w:r>
            <w:r w:rsidR="00A7375F">
              <w:rPr>
                <w:szCs w:val="28"/>
              </w:rPr>
              <w:t>36</w:t>
            </w:r>
            <w:r w:rsidR="001406AA" w:rsidRPr="00500FA9">
              <w:rPr>
                <w:szCs w:val="28"/>
              </w:rPr>
              <w:t xml:space="preserve"> </w:t>
            </w:r>
            <w:r w:rsidR="00CF282A" w:rsidRPr="00500FA9">
              <w:rPr>
                <w:szCs w:val="28"/>
              </w:rPr>
              <w:t xml:space="preserve"> </w:t>
            </w:r>
            <w:r w:rsidRPr="00500FA9">
              <w:rPr>
                <w:szCs w:val="28"/>
              </w:rPr>
              <w:t xml:space="preserve"> </w:t>
            </w:r>
          </w:p>
        </w:tc>
      </w:tr>
    </w:tbl>
    <w:p w:rsidR="00E46319" w:rsidRDefault="00E46319" w:rsidP="00E46319">
      <w:pPr>
        <w:jc w:val="both"/>
        <w:rPr>
          <w:bCs/>
          <w:sz w:val="28"/>
        </w:rPr>
      </w:pPr>
      <w:r>
        <w:rPr>
          <w:bCs/>
          <w:sz w:val="28"/>
        </w:rPr>
        <w:t xml:space="preserve">                                                              </w:t>
      </w:r>
    </w:p>
    <w:p w:rsidR="00E46319" w:rsidRDefault="00E46319" w:rsidP="00E46319">
      <w:pPr>
        <w:jc w:val="both"/>
      </w:pPr>
      <w:r>
        <w:t xml:space="preserve">О внесении изменений в приказ управления </w:t>
      </w:r>
    </w:p>
    <w:p w:rsidR="00E46319" w:rsidRDefault="00E46319" w:rsidP="00E46319">
      <w:pPr>
        <w:jc w:val="both"/>
      </w:pPr>
      <w:r>
        <w:t xml:space="preserve">финансов администрации Грязинского </w:t>
      </w:r>
    </w:p>
    <w:p w:rsidR="00E46319" w:rsidRDefault="00E46319" w:rsidP="00E46319">
      <w:pPr>
        <w:jc w:val="both"/>
      </w:pPr>
      <w:r>
        <w:t>муниципального района от 2</w:t>
      </w:r>
      <w:r w:rsidR="00B77B40">
        <w:t>6</w:t>
      </w:r>
      <w:r>
        <w:t>.12.202</w:t>
      </w:r>
      <w:r w:rsidR="00B77B40">
        <w:t>3</w:t>
      </w:r>
      <w:r>
        <w:t xml:space="preserve">г. № </w:t>
      </w:r>
      <w:r w:rsidR="00B77B40">
        <w:t>167</w:t>
      </w:r>
    </w:p>
    <w:p w:rsidR="00E46319" w:rsidRDefault="00B77B40" w:rsidP="00E46319">
      <w:pPr>
        <w:jc w:val="both"/>
      </w:pPr>
      <w:r>
        <w:t>"</w:t>
      </w:r>
      <w:r w:rsidR="00E46319">
        <w:t xml:space="preserve">Об утверждении </w:t>
      </w:r>
      <w:proofErr w:type="gramStart"/>
      <w:r w:rsidR="00E46319">
        <w:t>Сводной</w:t>
      </w:r>
      <w:proofErr w:type="gramEnd"/>
      <w:r w:rsidR="00E46319">
        <w:t xml:space="preserve"> бюджетной</w:t>
      </w:r>
    </w:p>
    <w:p w:rsidR="00E46319" w:rsidRDefault="00B77B40" w:rsidP="00E46319">
      <w:r>
        <w:t>росписи районного бюджета"</w:t>
      </w:r>
    </w:p>
    <w:p w:rsidR="00E46319" w:rsidRDefault="00E46319" w:rsidP="00E46319">
      <w:pPr>
        <w:jc w:val="both"/>
      </w:pPr>
      <w:r>
        <w:t> </w:t>
      </w:r>
    </w:p>
    <w:p w:rsidR="00E46319" w:rsidRDefault="00E46319" w:rsidP="00E46319">
      <w:pPr>
        <w:jc w:val="both"/>
      </w:pPr>
    </w:p>
    <w:p w:rsidR="00E46319" w:rsidRDefault="00E46319" w:rsidP="00E46319">
      <w:pPr>
        <w:jc w:val="both"/>
      </w:pPr>
    </w:p>
    <w:p w:rsidR="00E46319" w:rsidRDefault="00E46319" w:rsidP="00E46319">
      <w:pPr>
        <w:pStyle w:val="a3"/>
        <w:tabs>
          <w:tab w:val="left" w:pos="708"/>
        </w:tabs>
        <w:rPr>
          <w:sz w:val="24"/>
          <w:szCs w:val="24"/>
        </w:rPr>
      </w:pPr>
      <w:proofErr w:type="gramStart"/>
      <w:r>
        <w:rPr>
          <w:sz w:val="24"/>
          <w:szCs w:val="24"/>
        </w:rPr>
        <w:t>В соответствии со статьей 217 Бюджетного кодекса Российской Федерации, статьей 62 "Положения о бюджетном процессе Грязинского муниципального района", утвержденного решением Совета депутатов Грязинского муниципального района от 07.04.2020 года № 312 и приказом по управлению финансов района от 09.12.2011 года №140а "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w:t>
      </w:r>
      <w:proofErr w:type="gramEnd"/>
      <w:r>
        <w:rPr>
          <w:sz w:val="24"/>
          <w:szCs w:val="24"/>
        </w:rPr>
        <w:t xml:space="preserve"> источников финансирования дефицита районного бюджета)" </w:t>
      </w:r>
    </w:p>
    <w:p w:rsidR="00E46319" w:rsidRDefault="00E46319" w:rsidP="00E46319">
      <w:pPr>
        <w:pStyle w:val="a3"/>
        <w:tabs>
          <w:tab w:val="left" w:pos="708"/>
        </w:tabs>
        <w:rPr>
          <w:sz w:val="24"/>
          <w:szCs w:val="24"/>
        </w:rPr>
      </w:pPr>
      <w:r>
        <w:rPr>
          <w:sz w:val="24"/>
          <w:szCs w:val="24"/>
        </w:rPr>
        <w:t>ПРИКАЗЫВАЮ:</w:t>
      </w:r>
    </w:p>
    <w:p w:rsidR="00E46319" w:rsidRDefault="00E46319" w:rsidP="00E46319">
      <w:pPr>
        <w:pStyle w:val="a3"/>
        <w:tabs>
          <w:tab w:val="left" w:pos="708"/>
        </w:tabs>
        <w:rPr>
          <w:sz w:val="24"/>
          <w:szCs w:val="24"/>
        </w:rPr>
      </w:pPr>
    </w:p>
    <w:p w:rsidR="00E46319" w:rsidRDefault="00E46319" w:rsidP="00E46319">
      <w:pPr>
        <w:numPr>
          <w:ilvl w:val="0"/>
          <w:numId w:val="1"/>
        </w:numPr>
        <w:ind w:left="0" w:firstLine="852"/>
        <w:jc w:val="both"/>
      </w:pPr>
      <w:r>
        <w:t>Внести изменения в приказ управления финансов администрации Грязинского муниципального района от 2</w:t>
      </w:r>
      <w:r w:rsidR="00B77B40">
        <w:t>6</w:t>
      </w:r>
      <w:r>
        <w:t>.12.202</w:t>
      </w:r>
      <w:r w:rsidR="00B77B40">
        <w:t>3</w:t>
      </w:r>
      <w:r>
        <w:t xml:space="preserve">г. № </w:t>
      </w:r>
      <w:r w:rsidR="00B77B40">
        <w:t>167</w:t>
      </w:r>
      <w:r>
        <w:t xml:space="preserve"> "Об утверждении Сводной бюджетной росписи районного бюджета":</w:t>
      </w:r>
    </w:p>
    <w:p w:rsidR="00E46319" w:rsidRDefault="00E46319" w:rsidP="00E46319">
      <w:pPr>
        <w:ind w:left="852"/>
        <w:jc w:val="both"/>
      </w:pPr>
    </w:p>
    <w:p w:rsidR="00E46319" w:rsidRDefault="00E46319" w:rsidP="00E46319">
      <w:pPr>
        <w:ind w:firstLine="708"/>
        <w:jc w:val="both"/>
      </w:pPr>
      <w:r>
        <w:t>а) изложить сводную бюджетную роспись районного бюджета по расходам на 202</w:t>
      </w:r>
      <w:r w:rsidR="00B77B40">
        <w:t>4</w:t>
      </w:r>
      <w:r>
        <w:t xml:space="preserve"> год и на плановый период 202</w:t>
      </w:r>
      <w:r w:rsidR="00B77B40">
        <w:t>5</w:t>
      </w:r>
      <w:r>
        <w:t xml:space="preserve"> и 202</w:t>
      </w:r>
      <w:r w:rsidR="00B77B40">
        <w:t>6</w:t>
      </w:r>
      <w:r>
        <w:t xml:space="preserve"> годов </w:t>
      </w:r>
      <w:r w:rsidR="00B77B40">
        <w:t>в новой редакции (приложение 1);</w:t>
      </w:r>
    </w:p>
    <w:p w:rsidR="00B77B40" w:rsidRDefault="00B77B40" w:rsidP="00E46319">
      <w:pPr>
        <w:ind w:firstLine="708"/>
        <w:jc w:val="both"/>
      </w:pPr>
    </w:p>
    <w:p w:rsidR="00B77B40" w:rsidRDefault="00B77B40" w:rsidP="00500FA9">
      <w:pPr>
        <w:ind w:firstLine="708"/>
        <w:jc w:val="both"/>
      </w:pPr>
      <w:r>
        <w:t>б) изложить сводную бюджетную роспись источников финансирования дефицита районного бюджета на 2024 и на плановый период 2025 и 2026 годов в новой редакции (приложение 2).</w:t>
      </w:r>
    </w:p>
    <w:p w:rsidR="00E46319" w:rsidRDefault="00E46319" w:rsidP="00E46319">
      <w:pPr>
        <w:ind w:firstLine="708"/>
        <w:jc w:val="both"/>
      </w:pPr>
    </w:p>
    <w:p w:rsidR="00E46319" w:rsidRDefault="00E46319" w:rsidP="00E46319">
      <w:pPr>
        <w:pStyle w:val="a5"/>
        <w:rPr>
          <w:sz w:val="24"/>
          <w:szCs w:val="24"/>
        </w:rPr>
      </w:pPr>
      <w:r>
        <w:rPr>
          <w:sz w:val="24"/>
          <w:szCs w:val="24"/>
        </w:rPr>
        <w:t xml:space="preserve"> </w:t>
      </w:r>
      <w:r>
        <w:rPr>
          <w:sz w:val="24"/>
          <w:szCs w:val="24"/>
        </w:rPr>
        <w:tab/>
        <w:t xml:space="preserve">  2. Бюджетному отделу управления финансов района в течение двух рабочих дней со дня утверждения сводной бюджетной росписи довести до главных распорядителей средств районного бюджета (главных администраторов источников финансирования дефицита районного бюджета) показатели утвержденной сводной бюджетной росписи по соответствующему главному распорядителю средств районного бюджета (главному администратору источников финансирования дефицита районного бюджета).</w:t>
      </w:r>
    </w:p>
    <w:p w:rsidR="00E46319" w:rsidRDefault="00E46319" w:rsidP="00E46319">
      <w:pPr>
        <w:pStyle w:val="a5"/>
        <w:rPr>
          <w:sz w:val="24"/>
          <w:szCs w:val="24"/>
        </w:rPr>
      </w:pPr>
    </w:p>
    <w:p w:rsidR="00E46319" w:rsidRDefault="00E46319" w:rsidP="00E46319">
      <w:pPr>
        <w:pStyle w:val="a5"/>
        <w:rPr>
          <w:sz w:val="24"/>
          <w:szCs w:val="24"/>
        </w:rPr>
      </w:pPr>
    </w:p>
    <w:p w:rsidR="00E46319" w:rsidRDefault="00E46319" w:rsidP="00E46319">
      <w:pPr>
        <w:pStyle w:val="a5"/>
        <w:rPr>
          <w:sz w:val="24"/>
          <w:szCs w:val="24"/>
        </w:rPr>
      </w:pPr>
    </w:p>
    <w:p w:rsidR="00E46319" w:rsidRDefault="00E46319" w:rsidP="00E46319">
      <w:pPr>
        <w:pStyle w:val="a5"/>
        <w:rPr>
          <w:sz w:val="24"/>
          <w:szCs w:val="24"/>
        </w:rPr>
      </w:pPr>
    </w:p>
    <w:p w:rsidR="006129EA" w:rsidRDefault="006129EA" w:rsidP="00E46319">
      <w:pPr>
        <w:jc w:val="both"/>
      </w:pPr>
    </w:p>
    <w:p w:rsidR="00E46319" w:rsidRDefault="00FC6FD7" w:rsidP="00E46319">
      <w:pPr>
        <w:jc w:val="both"/>
      </w:pPr>
      <w:r>
        <w:t>Заместитель н</w:t>
      </w:r>
      <w:r w:rsidR="00E46319">
        <w:t>ачальник</w:t>
      </w:r>
      <w:r>
        <w:t>а</w:t>
      </w:r>
    </w:p>
    <w:p w:rsidR="00E46319" w:rsidRDefault="00E46319" w:rsidP="00E46319">
      <w:pPr>
        <w:jc w:val="both"/>
      </w:pPr>
      <w:r>
        <w:t xml:space="preserve">управления финансов </w:t>
      </w:r>
      <w:r w:rsidR="00D4096D">
        <w:tab/>
      </w:r>
      <w:r>
        <w:t xml:space="preserve">     </w:t>
      </w:r>
      <w:r>
        <w:tab/>
      </w:r>
      <w:r>
        <w:tab/>
      </w:r>
      <w:r>
        <w:tab/>
        <w:t xml:space="preserve">                            </w:t>
      </w:r>
      <w:r>
        <w:tab/>
        <w:t xml:space="preserve">    </w:t>
      </w:r>
      <w:r w:rsidR="00FC6FD7">
        <w:t>М</w:t>
      </w:r>
      <w:r>
        <w:t>.</w:t>
      </w:r>
      <w:r w:rsidR="00FC6FD7">
        <w:t>Е</w:t>
      </w:r>
      <w:r>
        <w:t xml:space="preserve">. </w:t>
      </w:r>
      <w:r w:rsidR="00FC6FD7">
        <w:t>Корнеева</w:t>
      </w:r>
      <w:bookmarkStart w:id="0" w:name="_GoBack"/>
      <w:bookmarkEnd w:id="0"/>
    </w:p>
    <w:p w:rsidR="00E46319" w:rsidRDefault="00E46319" w:rsidP="00E46319">
      <w:pPr>
        <w:jc w:val="both"/>
      </w:pPr>
    </w:p>
    <w:p w:rsidR="00E46319" w:rsidRDefault="00E46319" w:rsidP="00E46319">
      <w:pPr>
        <w:jc w:val="both"/>
      </w:pPr>
    </w:p>
    <w:p w:rsidR="00E46319" w:rsidRDefault="00E46319" w:rsidP="00E46319">
      <w:pPr>
        <w:jc w:val="both"/>
        <w:sectPr w:rsidR="00E46319">
          <w:pgSz w:w="11906" w:h="16838"/>
          <w:pgMar w:top="1134" w:right="850" w:bottom="1134" w:left="1701" w:header="708" w:footer="708" w:gutter="0"/>
          <w:cols w:space="708"/>
          <w:docGrid w:linePitch="360"/>
        </w:sectPr>
      </w:pPr>
    </w:p>
    <w:p w:rsidR="00E46319" w:rsidRDefault="00E46319" w:rsidP="00E46319">
      <w:pPr>
        <w:ind w:left="10206"/>
      </w:pPr>
      <w:r>
        <w:lastRenderedPageBreak/>
        <w:t>Приложение 1</w:t>
      </w:r>
    </w:p>
    <w:p w:rsidR="00E46319" w:rsidRDefault="00E46319" w:rsidP="00E46319">
      <w:pPr>
        <w:ind w:left="10206"/>
      </w:pPr>
      <w:r>
        <w:t xml:space="preserve">к приказу управления финансов администрации Грязинского муниципального района  </w:t>
      </w:r>
    </w:p>
    <w:p w:rsidR="00E46319" w:rsidRDefault="00E46319" w:rsidP="00E46319">
      <w:pPr>
        <w:ind w:left="10206"/>
      </w:pPr>
      <w:r>
        <w:t>от "</w:t>
      </w:r>
      <w:r w:rsidR="00A7375F">
        <w:t>23</w:t>
      </w:r>
      <w:r>
        <w:t xml:space="preserve">" </w:t>
      </w:r>
      <w:r w:rsidR="00B77B40">
        <w:t>а</w:t>
      </w:r>
      <w:r w:rsidR="00A7375F">
        <w:t>п</w:t>
      </w:r>
      <w:r w:rsidR="00B77B40">
        <w:t>р</w:t>
      </w:r>
      <w:r w:rsidR="00A7375F">
        <w:t>еля</w:t>
      </w:r>
      <w:r>
        <w:t xml:space="preserve"> 202</w:t>
      </w:r>
      <w:r w:rsidR="00B77B40">
        <w:t>4</w:t>
      </w:r>
      <w:r>
        <w:t>г. №</w:t>
      </w:r>
      <w:r w:rsidR="00C00695">
        <w:t xml:space="preserve"> </w:t>
      </w:r>
      <w:r w:rsidR="00A7375F">
        <w:t>36</w:t>
      </w:r>
    </w:p>
    <w:p w:rsidR="00E46319" w:rsidRDefault="00E46319" w:rsidP="00E46319">
      <w:pPr>
        <w:jc w:val="center"/>
      </w:pPr>
    </w:p>
    <w:p w:rsidR="00E46319" w:rsidRDefault="00E46319" w:rsidP="00E46319">
      <w:pPr>
        <w:jc w:val="center"/>
      </w:pPr>
    </w:p>
    <w:p w:rsidR="00E46319" w:rsidRDefault="00E46319" w:rsidP="00E46319">
      <w:pPr>
        <w:jc w:val="center"/>
      </w:pPr>
    </w:p>
    <w:p w:rsidR="00E46319" w:rsidRDefault="00E46319" w:rsidP="00E46319">
      <w:pPr>
        <w:jc w:val="center"/>
      </w:pPr>
      <w:r>
        <w:t>СВОДНАЯ БЮДЖЕТНАЯ РОСПИСЬ РАЙОННОГО БЮДЖЕТА</w:t>
      </w:r>
    </w:p>
    <w:p w:rsidR="00E46319" w:rsidRDefault="00E46319" w:rsidP="00E46319">
      <w:pPr>
        <w:jc w:val="center"/>
      </w:pPr>
      <w:r>
        <w:t>на 202</w:t>
      </w:r>
      <w:r w:rsidR="00B77B40">
        <w:t>4</w:t>
      </w:r>
      <w:r>
        <w:t xml:space="preserve"> и на плановый период 202</w:t>
      </w:r>
      <w:r w:rsidR="00B77B40">
        <w:t>5</w:t>
      </w:r>
      <w:r>
        <w:t xml:space="preserve"> и 202</w:t>
      </w:r>
      <w:r w:rsidR="00B77B40">
        <w:t>6</w:t>
      </w:r>
      <w:r>
        <w:t xml:space="preserve"> годов</w:t>
      </w:r>
    </w:p>
    <w:p w:rsidR="00651A04" w:rsidRDefault="00651A04" w:rsidP="00E46319">
      <w:pPr>
        <w:jc w:val="center"/>
      </w:pPr>
    </w:p>
    <w:tbl>
      <w:tblPr>
        <w:tblW w:w="15134" w:type="dxa"/>
        <w:tblInd w:w="16" w:type="dxa"/>
        <w:tblLayout w:type="fixed"/>
        <w:tblLook w:val="0000" w:firstRow="0" w:lastRow="0" w:firstColumn="0" w:lastColumn="0" w:noHBand="0" w:noVBand="0"/>
      </w:tblPr>
      <w:tblGrid>
        <w:gridCol w:w="7082"/>
        <w:gridCol w:w="570"/>
        <w:gridCol w:w="414"/>
        <w:gridCol w:w="446"/>
        <w:gridCol w:w="1405"/>
        <w:gridCol w:w="528"/>
        <w:gridCol w:w="1571"/>
        <w:gridCol w:w="1558"/>
        <w:gridCol w:w="1560"/>
      </w:tblGrid>
      <w:tr w:rsidR="00FC6FD7" w:rsidRPr="00FC6FD7" w:rsidTr="00FC6FD7">
        <w:tblPrEx>
          <w:tblCellMar>
            <w:top w:w="0" w:type="dxa"/>
            <w:bottom w:w="0" w:type="dxa"/>
          </w:tblCellMar>
        </w:tblPrEx>
        <w:trPr>
          <w:trHeight w:val="1109"/>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 xml:space="preserve">Наименование </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ГРБС</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Раздел</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Подраздел</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Целевая статья</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Вид расходов</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Сумма 2024 г.</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Сумма 2025 г.</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Сумма 2026 г.</w:t>
            </w:r>
          </w:p>
        </w:tc>
      </w:tr>
      <w:tr w:rsidR="00FC6FD7" w:rsidRPr="00FC6FD7" w:rsidTr="00FC6FD7">
        <w:tblPrEx>
          <w:tblCellMar>
            <w:top w:w="0" w:type="dxa"/>
            <w:bottom w:w="0" w:type="dxa"/>
          </w:tblCellMar>
        </w:tblPrEx>
        <w:trPr>
          <w:trHeight w:val="291"/>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sz w:val="22"/>
                <w:szCs w:val="22"/>
              </w:rPr>
            </w:pPr>
            <w:r w:rsidRPr="00FC6FD7">
              <w:rPr>
                <w:color w:val="000000"/>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sz w:val="22"/>
                <w:szCs w:val="22"/>
              </w:rPr>
            </w:pPr>
            <w:r w:rsidRPr="00FC6FD7">
              <w:rPr>
                <w:color w:val="000000"/>
                <w:sz w:val="22"/>
                <w:szCs w:val="22"/>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sz w:val="22"/>
                <w:szCs w:val="22"/>
              </w:rPr>
            </w:pPr>
            <w:r w:rsidRPr="00FC6FD7">
              <w:rPr>
                <w:color w:val="000000"/>
                <w:sz w:val="22"/>
                <w:szCs w:val="22"/>
              </w:rPr>
              <w:t>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sz w:val="22"/>
                <w:szCs w:val="22"/>
              </w:rPr>
            </w:pPr>
            <w:r w:rsidRPr="00FC6FD7">
              <w:rPr>
                <w:color w:val="000000"/>
                <w:sz w:val="22"/>
                <w:szCs w:val="22"/>
              </w:rPr>
              <w:t>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sz w:val="22"/>
                <w:szCs w:val="22"/>
              </w:rPr>
            </w:pPr>
            <w:r w:rsidRPr="00FC6FD7">
              <w:rPr>
                <w:color w:val="000000"/>
                <w:sz w:val="22"/>
                <w:szCs w:val="22"/>
              </w:rPr>
              <w:t>5</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sz w:val="22"/>
                <w:szCs w:val="22"/>
              </w:rPr>
            </w:pPr>
            <w:r w:rsidRPr="00FC6FD7">
              <w:rPr>
                <w:color w:val="000000"/>
                <w:sz w:val="22"/>
                <w:szCs w:val="22"/>
              </w:rPr>
              <w:t>6</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sz w:val="22"/>
                <w:szCs w:val="22"/>
              </w:rPr>
            </w:pPr>
            <w:r w:rsidRPr="00FC6FD7">
              <w:rPr>
                <w:color w:val="000000"/>
                <w:sz w:val="22"/>
                <w:szCs w:val="22"/>
              </w:rPr>
              <w:t>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sz w:val="22"/>
                <w:szCs w:val="22"/>
              </w:rPr>
            </w:pPr>
            <w:r w:rsidRPr="00FC6FD7">
              <w:rPr>
                <w:color w:val="000000"/>
                <w:sz w:val="22"/>
                <w:szCs w:val="22"/>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jc w:val="center"/>
              <w:rPr>
                <w:sz w:val="22"/>
                <w:szCs w:val="22"/>
              </w:rPr>
            </w:pPr>
            <w:r w:rsidRPr="00FC6FD7">
              <w:rPr>
                <w:color w:val="000000"/>
                <w:sz w:val="22"/>
                <w:szCs w:val="22"/>
              </w:rPr>
              <w:t>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b/>
                <w:bCs/>
                <w:color w:val="000000"/>
                <w:sz w:val="22"/>
                <w:szCs w:val="22"/>
              </w:rPr>
              <w:t>Совет депутатов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2 769 960,9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2 424 793,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2 520 793,74</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66 094,9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24 793,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20 793,74</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66 094,9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24 793,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20 793,7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епрограммные расходы район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66 094,9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24 793,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20 793,7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еспечение деятельности органов местного само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66 094,9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24 793,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20 793,7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о оплате труда работников органов местного самоуправления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00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01 814,3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89 793,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89 793,7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00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01 814,3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89 793,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89 793,7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обеспечение функций органов местного самоуправления Грязинского муниципального района (за исключением расходов на выплаты по оплате труда работников указанных орган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7 134,0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1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134,0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31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1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146,5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146,5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865,9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865,9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епрограммные расходы район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865,9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непрограммные мероприят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865,9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уволенным служащим (работникам) в денежной форм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15</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865,9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15</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865,9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b/>
                <w:bCs/>
                <w:color w:val="000000"/>
                <w:sz w:val="22"/>
                <w:szCs w:val="22"/>
              </w:rPr>
              <w:t>Администрация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632 987 519,9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376 362 570,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365 422 068,93</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4 308 571,2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 146 960,5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 108 179,65</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61 244,2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75 066,6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75 066,6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епрограммные расходы район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61 244,2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75 066,6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75 066,6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еспечение деятельности органов местного само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86 416,6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75 066,6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75 066,6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еспечение деятельности высшего должностного лица (руководителя высшего исполнительного органа местного само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0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56 216,6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75 066,6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75 066,6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0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56 216,6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75 066,6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375 066,6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0 2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1 00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0 2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непрограммные мероприят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4 827,5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межбюджетные трансферты в целях поощрения муниципальных образований за лучшие практики деятельности органов местного самоуправления в сфере муниципального 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87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4 827,5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87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4 827,5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1 029 794,6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6 914 657,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6 542 395,3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Обеспечение реализации муниципальной политики в Грязинском муниципальном районе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7 482 517,1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6 914 657,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6 542 395,3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Совершенствование муниципальной службы Грязинского муниципального района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Совершенствование информационного обеспечения муниципальной служб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совершенствование муниципального 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2 S67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2 S67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3 084,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Обеспечение реализации муниципальной политики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7 299 433,1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6 731 573,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6 359 311,3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сходы на содержание аппарата управления администрац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6 576 988,3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6 731 573,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6 359 311,3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о оплате труда работников органов местного самоуправления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2 00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1 254 862,4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8 687 015,3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8 687 015,3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2 00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1 254 862,4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8 687 015,3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8 687 015,3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обеспечение функций органов местного самоуправления Грязинского муниципального района (за исключением расходов на выплаты по оплате труда работников указанных орган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2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5 322 125,8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044 558,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672 29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2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08 650,6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72 262,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2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428 475,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487 29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487 29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2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5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Основное мероприятие "Достижение наилучших значений показателей качества и платежеспособности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2 444,8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3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2 444,8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3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2 444,8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Обеспечение населения Грязинского муниципального района качественным жильем, социальной инфраструктурой и услугами жилищно-коммунального хозяйств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425 861,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Строительство, приобретение, реконструкция и ремонт муниципального имущества Грязинского муниципального район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425 861,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425 861,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425 861,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425 861,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епрограммные расходы район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1 415,7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непрограммные мероприят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1 415,7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межбюджетные трансферты в целях поощрения муниципальных образований за лучшие практики деятельности органов местного самоуправления в сфере муниципального 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87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1 415,7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87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1 415,7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ругие 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617 532,3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 857 236,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190 717,6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Социальное развитие территории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одпрограмма "Поддержка социально ориентированных некоммерческих организаций и развитие институтов гражданского общества в Грязинском муниципальном районе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4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овая поддержка социально ориентированным некоммерческим организациям на реализацию социально значимых проект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4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Финансовая поддержка социально ориентированным некоммерческим организациям на реализацию социально значимых проект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4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4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Поддержка казачьих обществ, действующих на территории Грязинского муниципального района Липецкой области на 2022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5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овая поддержка казачьих обществ, действующих на территории Грязинского муниципального района, на осуществление деятельности по участию в охране общественного порядка на территории Грязинского муниципального района на платной основ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5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Финансовая поддержка казачьих обществ, действующих на территории Грязинского муниципального района, на осуществление деятельности по участию в охране общественного порядка на территории Грязинского муниципального района на платной основ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5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5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Обеспечение реализации муниципальной политики в Грязинском муниципальном районе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280 968,4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33 236,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26 717,6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Совершенствование муниципальной службы Грязинского муниципального района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10 623,6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2 701,2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16 182,8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учение муниципальных служащих на курсах повышения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10 623,6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2 701,2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16 182,8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Обучение муниципальных служащих на курсах повышения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6 623,6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 701,2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1 182,8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6 623,6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 701,2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1 182,8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совершенствование муниципального 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1 S67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4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4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45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1 S67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4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4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45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Обеспечение реализации муниципальной политики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 870 344,8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610 534,8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610 534,8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сходы на реализацию полномочий в сфере архивного дела, а также расходы на формирование и содержание муниципального архива, включая хранение архивных фондов посел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568 380,0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94 380,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94 380,0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о оплате труда работников органов местного самоуправления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3 00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94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3 00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94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обеспечение функций органов местного самоуправления Грязинского муниципального района (за исключением расходов на выплаты по оплате труда работников указанных орган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3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3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3 850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94 380,0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94 380,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94 380,0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3 850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278 498,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278 49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278 498,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3 850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15 882,0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15 882,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15 882,0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сходы на реализацию государственных полномочий по образованию и организации деятельности административных комисс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5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99 434,8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99 434,8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99 434,8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5 850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99 434,8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99 434,8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99 434,8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C6FD7">
              <w:rPr>
                <w:color w:val="000000"/>
                <w:sz w:val="22"/>
                <w:szCs w:val="22"/>
              </w:rPr>
              <w:lastRenderedPageBreak/>
              <w:t>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5 850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94 310,8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1 207,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1 207,6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5 850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5 123,9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8 227,1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8 227,1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сходы на реализацию государственных полномочий по образованию и организации деятельности комиссии по делам несовершеннолетних и защите их пра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6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44 67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44 67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44 67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6 850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44 67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44 67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44 67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6 850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16 351,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23 933,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23 933,5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6 850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8 324,8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742,4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742,4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сходы на реализацию государственных полномочий по сбору информации от поселений, входящих в состав Грязинского муниципального района, необходимой для ведения регистра муниципальных нормативных акт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7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72 043,9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72 043,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72 043,9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7 852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72 043,9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72 043,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72 043,9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7 852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0 183,5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3 289,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3 289,1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7 852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81 860,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8 754,8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8 754,8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Членство в организациях и ассоциациях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5 81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Членство в организациях и ассоциациях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5 81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5 81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Основное мероприятие "Разработка или актуализация документов </w:t>
            </w:r>
            <w:r w:rsidRPr="00FC6FD7">
              <w:rPr>
                <w:color w:val="000000"/>
                <w:sz w:val="22"/>
                <w:szCs w:val="22"/>
              </w:rPr>
              <w:lastRenderedPageBreak/>
              <w:t>стратегического планирования Грязинского муниципального района на основе использования современных информационных технологий, экономико-математических методов моделирования, прогнозирования и стратегического план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еализация направления расходов основного мероприятия "Разработка или актуализация документов стратегического планирования Грязинского муниципального района на основе использования современных информационных технологий, экономико-математических методов моделирования, прогнозирования и стратегического план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Обеспечение населения Грязинского муниципального района качественным жильем, социальной инфраструктурой и услугами жилищно-коммунального хозяйств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416 366,6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99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Проведение мероприятий в области земельных, имущественных отношений и градостроительной деятельности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16 366,6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99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ирование комплексных кадастровых рабо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390 382,6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99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Финансирование комплексных кадастровых рабо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76 15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99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76 15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99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оведение комплексных кадастровых рабо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2 L5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80 73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2 L5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80 73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проведение комплексных кадастровых рабо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2 S64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233 502,6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2 S64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233 502,6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ирование создания векторных моделей генеральных планов и правил землепользования и застройки посел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25 984,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Финансирование создания векторных моделей генеральных планов и правил землепользования и застройки посел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25 984,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25 984,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Строительство, приобретение, реконструкция и ремонт </w:t>
            </w:r>
            <w:r w:rsidRPr="00FC6FD7">
              <w:rPr>
                <w:color w:val="000000"/>
                <w:sz w:val="22"/>
                <w:szCs w:val="22"/>
              </w:rPr>
              <w:lastRenderedPageBreak/>
              <w:t>муниципального имущества Грязинского муниципального район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Основное мероприятие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Профилактика терроризма и экстремизма, а также минимизация и (или) ликвидация последствий их проявлений на территории Грязинского муниципального района на 2022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083 305,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7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74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Профилактика терроризма, а также минимизация и (или) ликвидация последствий его проявлений на территор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073 305,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6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64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ропаганда антитеррористической деятельности, профилактика терроризма в Грязинском муниципальном район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90,4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90,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90,4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Пропаганда антитеррористической деятельности, профилактика терроризма в Грязинском муниципальном район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90,4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90,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90,4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90,4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90,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90,4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оддержание в технически исправном состоянии и абонентская плата за доступ в VPN средств наблюдения и фиксации системы "Безопасный горо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5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54 510,4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58 009,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58 009,6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Поддержание в технически исправном состоянии и абонентская плата за доступ в сеть VPN средств видеонаблюдения и фиксации системы "Безопасный горо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5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54 510,4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58 009,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58 009,6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5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54 510,4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58 009,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58 009,6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выполнений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6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812 80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Реализация направления расходов основного мероприятия "Обеспечение выполнений требований к антитеррористической защищенности объектов, </w:t>
            </w:r>
            <w:r w:rsidRPr="00FC6FD7">
              <w:rPr>
                <w:color w:val="000000"/>
                <w:sz w:val="22"/>
                <w:szCs w:val="22"/>
              </w:rPr>
              <w:lastRenderedPageBreak/>
              <w:t>находящихся в муниципальной собственности или в ведении органов местного само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6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812 80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6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812 80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еализация мер по предупреждению экстремистской деятельности, минимизация и (или) ликвидации проявлений экстремизма на территор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2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зработка, изготовление и распространение в местах массового скопления людей информационных материалов (плакатов, памяток) и информирование населения по вопросам противодействия экстремизму"</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2 0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Разработка, изготовление и распространение в местах массового скопления людей информационных материалов (плакатов, памяток) и информирование населения по вопросам противодействия экстремизму"</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2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2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епрограммные расходы район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36 891,4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36 891,4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зервный фонд администрац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3 00 05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36 891,4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3 00 05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36 891,4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АЦИОНАЛЬНАЯ БЕЗОПАСНОСТЬ И ПРАВООХРАНИТЕЛЬНАЯ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 804 161,7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621 370,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621 370,77</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рганы юсти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286 874,7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33 403,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33 403,7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Обеспечение реализации муниципальной политики в Грязинском муниципальном районе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286 874,7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33 403,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33 403,7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Совершенствование муниципальной службы Грязинского муниципального района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учение муниципальных служащих на курсах повышения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совершенствование муниципального 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1 S67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1 S67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Обеспечение реализации муниципальной политики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275 874,7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33 403,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33 403,7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Основное мероприятие "Расходы на реализацию государственных полномочий по регистрации актов гражданского состоя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233 403,7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33 403,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33 403,7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уществление переданных полномочий Российской Федерации на государственную регистрацию актов гражданского состоя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4 593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2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2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4 593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2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2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4 850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013 403,7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013 403,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013 403,7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4 850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54 462,6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54 462,6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54 462,6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4 850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3 341,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3 341,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3 341,1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4 850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 6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 6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Расходы на реализацию государственных полномочий по регистрации актов гражданского состоя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Достижение наилучших значений показателей качества и платежеспособности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 47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3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 47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3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 47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517 28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487 96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487 96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Липецкой области "Обеспечение общественной безопасности населения и </w:t>
            </w:r>
            <w:r w:rsidRPr="00FC6FD7">
              <w:rPr>
                <w:color w:val="000000"/>
                <w:sz w:val="22"/>
                <w:szCs w:val="22"/>
              </w:rPr>
              <w:lastRenderedPageBreak/>
              <w:t>территории Грязинского муниципального района Липецкой области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517 28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487 96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487 96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одпрограмма "Осуществление мероприятий гражданской обороны и защиты населения и территории Грязинского муниципального района от чрезвычайных ситуаций природного и техногенного характер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517 28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487 96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487 96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роведение командно-штабных учений, тренировок, тактико-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спасательных служб и формирований организаций и предприятий района, предупреждение и ликвидация последствий чрезвычайных ситуаций природного и техногенного характе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 724,2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Проведение командно-штабных учений, тренировок, тактико-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спасательных служб и формирований организаций и предприятий района, предупреждение и ликвидация последствий чрезвычайных ситуаций природного и техногенного характе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 724,2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 724,2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руководящего состава ГО района всеми видами связи на всей территории района в различных режимах функционирования. Организация и оплата прямых каналов связи ЕДДС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4 3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Обеспечение руководящего состава ГО района всеми видами связи на всей территории района в различных режимах функционирования. Организация и оплата прямых каналов связи ЕДДС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4 3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4 3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новление компьютерной техники,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 ЧС администрации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5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9 275,7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8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8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Реализация направления расходов основного мероприятия "Обновление компьютерной техники, программного обеспечения руководящего состава </w:t>
            </w:r>
            <w:r w:rsidRPr="00FC6FD7">
              <w:rPr>
                <w:color w:val="000000"/>
                <w:sz w:val="22"/>
                <w:szCs w:val="22"/>
              </w:rPr>
              <w:lastRenderedPageBreak/>
              <w:t>РСЧС района и приобретение комплекта аппаратуры для защиты информации ПЭВМ и ее аттестация отдела по мобилизационной работе и делам ГО, ЧС администрации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5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9 275,7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8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8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5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9 275,7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8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8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овое обеспечение муниципального казенного учреждения "Единая дежурно-диспетчерская служба"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8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514 96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267 96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267 96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ереданные полномочия бюджету муниципального района из бюджета городского поселения по участию в предупреждении и ликвидации чрезвычайных ситуаций в границах посел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8 001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8 001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держание МКУ "ЕДДС"</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8 001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014 96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67 96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67 96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8 001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06 542,3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95 36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95 36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8 001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8 424,6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2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2 6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Создание и поддержание в состоянии постоянной готовности к использованию муниципальных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9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Создание и поддержание в состоянии постоянной готовности к использованию муниципальных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9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9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АЦИОНАЛЬНАЯ ЭКОНОМ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8 347 456,2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9 175 844,1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9 267 092,18</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Общеэкономически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Обеспечение реализации муниципальной политики в Грязинском муниципальном районе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Обеспечение реализации муниципальной политики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сходы на реализацию отдельных государственных полномочий в област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8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8 853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2 1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8 853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89 497,9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3 289,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3 289,1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8 853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2 622,0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8 830,8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8 830,86</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ельское хозяйство и рыболов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Развитие экономики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азвитие сельского хозяйства и регулирование рынка сельскохозяйственной продукции, сырья и продовольствия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4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рганизация отлова и содержания безнадзорных животных на территор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4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4 01 851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4 01 851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5 30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Тран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218 7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Развитие экономики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218 7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Модернизация и развитие пассажирского транспорта на </w:t>
            </w:r>
            <w:r w:rsidRPr="00FC6FD7">
              <w:rPr>
                <w:color w:val="000000"/>
                <w:sz w:val="22"/>
                <w:szCs w:val="22"/>
              </w:rPr>
              <w:lastRenderedPageBreak/>
              <w:t>территории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218 7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Основное мероприятие "Организация транспортного обслуживания населения автомобильным транспортом между поселениями в границах Грязинского муниципального района, обновление парка (приобретение автобус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3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218 7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w:t>
            </w:r>
            <w:proofErr w:type="gramStart"/>
            <w:r w:rsidRPr="00FC6FD7">
              <w:rPr>
                <w:color w:val="000000"/>
                <w:sz w:val="22"/>
                <w:szCs w:val="22"/>
              </w:rPr>
              <w:t>дств сп</w:t>
            </w:r>
            <w:proofErr w:type="gramEnd"/>
            <w:r w:rsidRPr="00FC6FD7">
              <w:rPr>
                <w:color w:val="000000"/>
                <w:sz w:val="22"/>
                <w:szCs w:val="22"/>
              </w:rPr>
              <w:t>ециального казначейского креди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3 01 970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218 7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3 01 970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218 7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Организация транспортного обслуживания населения автомобильным транспортом между поселениями в границах Грязинского муниципального района, обновление парка (приобретение автобус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6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6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 000 00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орожное хозяйство (дорож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8 158 239,6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6 423 505,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 491 514,9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Обеспечение населения Грязинского муниципального района качественным жильем, социальной инфраструктурой и услугами жилищно-коммунального хозяйств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8 158 239,6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6 423 505,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 491 514,9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Дорожная деятельность в отношении автомобильных дорог местного значения в границах населенных пунктов сельских поселений и вне границ населенных пунктов в границах Грязинского муниципального район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8 158 239,6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6 423 505,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 491 514,9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Капитальный ремонт и ремонт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2 228 239,6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073 505,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6 141 514,9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ереданные полномочия из бюджета муниципального района бюджетам сельских поселений на осуществление части полномочий на ремонт и содержание автомобильных дорог в сельских поселен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1 001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1 001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5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Капитальный ремонт и ремонт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 605 960,8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063 505,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6 141 514,9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 605 960,8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063 505,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6 141 514,9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Расходы на обеспечение дорожной деятельности в части капитального ремонта и </w:t>
            </w:r>
            <w:proofErr w:type="gramStart"/>
            <w:r w:rsidRPr="00FC6FD7">
              <w:rPr>
                <w:color w:val="000000"/>
                <w:sz w:val="22"/>
                <w:szCs w:val="22"/>
              </w:rPr>
              <w:t>ремонта</w:t>
            </w:r>
            <w:proofErr w:type="gramEnd"/>
            <w:r w:rsidRPr="00FC6FD7">
              <w:rPr>
                <w:color w:val="000000"/>
                <w:sz w:val="22"/>
                <w:szCs w:val="22"/>
              </w:rPr>
              <w:t xml:space="preserve"> автомобильных дорог общего пользования местного зна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1 S60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3 612 278,8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1 S607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3 612 278,8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Технический контроль качества, экспертиза качества, осуществляемые в дорожной деятель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Технический контроль качества, экспертиза качества, осуществляемые в дорожной деятель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Комплекс работ по содержанию автомобильных доро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5 58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0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ереданные полномочия из бюджета муниципального района бюджетам сельских поселений на осуществление части полномочий на ремонт и содержание автомобильных дорог в сельских поселен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4 001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5 58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0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4 04 001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5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5 58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000 00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ругие вопросы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483 096,6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264 918,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288 157,2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Развитие экономики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83 096,6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264 918,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288 157,2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азвитие малого и среднего предпринимательства и малых форм хозяйствования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23 546,1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03 988,5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98 061,0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оддержка осуществления деятельности сельскохозяйственных кредитных потребительских кооператив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1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543 546,1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23 988,5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18 061,0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убсидии на поддержку сельскохозяйственных потребительских кооператив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1 02 600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1 991,1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3 463,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0 711,21</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1 02 600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1 991,1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3 463,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0 711,21</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поддержку осуществления деятельности сельскохозяйственных кредитных потребительских кооператив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1 02 S68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41 554,9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20 525,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27 349,8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1 02 S68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41 554,9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20 525,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27 349,8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роведение праздника "День Российского предпринимател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1 0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Реализация направления расходов основного мероприятия "Проведение </w:t>
            </w:r>
            <w:r w:rsidRPr="00FC6FD7">
              <w:rPr>
                <w:color w:val="000000"/>
                <w:sz w:val="22"/>
                <w:szCs w:val="22"/>
              </w:rPr>
              <w:lastRenderedPageBreak/>
              <w:t>праздника "День Российского предпринимател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1 0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1 0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1 0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азвитие потребительского рынка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2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9 550,4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60 930,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0 096,1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редоставление субсидий,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2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9 550,4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60 930,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0 096,1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создание условий для обеспечения услугами торговли поселений, входящих в состав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2 01 S60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9 550,4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60 930,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0 096,1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 2 01 S60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9 550,4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660 930,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90 096,1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Обеспечение населения Грязинского муниципального района качественным жильем, социальной инфраструктурой и услугами жилищно-коммунального хозяйств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Проведение мероприятий в области земельных, имущественных отношений и градостроительной деятельности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ирование кадастровых работ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Финансирование кадастровых работ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1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ЖИЛИЩНО-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93 587 671,1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 71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1 662 210,09</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Жилищ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037 413,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Обеспечение населения Грязинского муниципального района качественным жильем, социальной инфраструктурой и услугами жилищно-коммунального хозяйств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037 413,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Строительство, приобретение, реконструкция и ремонт муниципального имущества Грязинского муниципального район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037 413,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еализация направления расходов основного мероприятия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4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7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Уплата взносов на капитальный ремонт муниципального жилого фон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7 413,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Уплата взносов на капитальный ремонт муниципального жилого фон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7 413,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7 413,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4 00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91 550 257,9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 40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1 348 210,0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Обеспечение населения Грязинского муниципального района качественным жильем, социальной инфраструктурой и услугами жилищно-коммунального хозяйств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91 550 257,9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 40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1 348 210,0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Энергосбережение и повышение энергетической эффективности администрации Грязинского муниципального район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2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 211 783,1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Модернизация системы теплоснабжения котельных с применением энергосберегающих технологий и оборудования, АСУ, диспетчериз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2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 211 783,1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Модернизация системы теплоснабжения котельных с применением энергосберегающих технологий и оборудования, АСУ, диспетчериз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2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 222 535,8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2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4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 222 535,8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муниципальных программ (подпрограмм) в области энергосбережения и повышения энергетической эффектив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2 01 S60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89 247,3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2 01 S60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4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89 247,3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Строительство, приобретение, реконструкция и ремонт муниципального имущества Грязинского муниципального район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78 288 474,8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 40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1 348 210,0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74 138,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еализация направления расходов основного мероприятия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74 138,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74 138,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ирование деятельности по сбору, обработке, утилизации, обезвреживанию и захоронению отходов на территории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6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2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5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ереданные полномочия из бюджета муниципального района бюджетам сельских поселений на осуществление части полномочий по созданию и содержанию мест (площадок) накопления твердых коммунальных отходов на территории поселения администрации сельского по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6 00131</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2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5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6 00131</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5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2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5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71 194 336,6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 5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672 427,5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4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672 427,5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1 S63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 5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1 S63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4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 5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Расходы, направленные на обеспечение мероприятий по строительству, реконструкции объектов коммунальной инфраструктуры в сфере водоснабжения и водоотведения, источником финансового </w:t>
            </w:r>
            <w:proofErr w:type="gramStart"/>
            <w:r w:rsidRPr="00FC6FD7">
              <w:rPr>
                <w:color w:val="000000"/>
                <w:sz w:val="22"/>
                <w:szCs w:val="22"/>
              </w:rPr>
              <w:t>обеспечения</w:t>
            </w:r>
            <w:proofErr w:type="gramEnd"/>
            <w:r w:rsidRPr="00FC6FD7">
              <w:rPr>
                <w:color w:val="000000"/>
                <w:sz w:val="22"/>
                <w:szCs w:val="22"/>
              </w:rPr>
              <w:t xml:space="preserve"> на реализацию которых являются специальные казначейские кредиты, предоставляемые из федераль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1 S70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4 521 909,0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1 S70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4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4 521 909,0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Основное мероприятие "Расходы на предоставление субсидий организациям, осуществляющим деятельность по холодному водоснабжению и (или) водоотведению в части сохранения и развития </w:t>
            </w:r>
            <w:r w:rsidRPr="00FC6FD7">
              <w:rPr>
                <w:color w:val="000000"/>
                <w:sz w:val="22"/>
                <w:szCs w:val="22"/>
              </w:rPr>
              <w:lastRenderedPageBreak/>
              <w:t>имеющегося потенциала мощности централизованных систе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 348 210,0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асходы, направленные на организацию холодного водоснабжения населения и (или) водоотведения части сохранения и развитие имеющегося потенциала мощности централизованных систе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2 S64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 348 210,0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2 S64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 348 210,0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сходы на реконструкцию (модернизацию) и капитальный ремонт объектов коммунальн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ереданные полномочия бюджету муниципального района получаемые из бюджета городского поселения на осуществление части полномочий по организации в границах поселения водоснабжения населения, водоотведения в пределах полномочий, установленных законодательством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4 0001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4 0001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Организация в границах сельских поселений электро-, тепл</w:t>
            </w:r>
            <w:proofErr w:type="gramStart"/>
            <w:r w:rsidRPr="00FC6FD7">
              <w:rPr>
                <w:color w:val="000000"/>
                <w:sz w:val="22"/>
                <w:szCs w:val="22"/>
              </w:rPr>
              <w:t>о-</w:t>
            </w:r>
            <w:proofErr w:type="gramEnd"/>
            <w:r w:rsidRPr="00FC6FD7">
              <w:rPr>
                <w:color w:val="000000"/>
                <w:sz w:val="22"/>
                <w:szCs w:val="22"/>
              </w:rPr>
              <w:t>, газо- и водоснабжения населения, водоотведения, снабжения населения топливом в границах Грязинского муниципального района на 2015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5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формление прав собственности на инженерные се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5 0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Оформление прав собственности на инженерные се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5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5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ХРАНА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895 357,4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ругие вопросы в области охраны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895 357,4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Обеспечение населения Грязинского муниципального района качественным жильем, социальной инфраструктурой и услугами жилищно-коммунального хозяйств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895 357,4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Строительство, приобретение, реконструкция и ремонт муниципального имущества Грязинского муниципального район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895 357,4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екультивация земель и разработка проектов на рекультивацию земел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5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895 357,4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Рекультивация земель и разработка проектов на рекультивацию земел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5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895 357,4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5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895 357,4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712 86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 541 24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1 137 41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1 137 417,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ополнительное образование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 141 24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87 41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87 41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Социальное развитие территории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 066 24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87 41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87 41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Сохранение и развитие культуры, библиотечного дела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 066 24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87 41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87 41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деятельности МАУ ДО ДШ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5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 018 24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39 41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39 41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5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 018 24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39 41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39 41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5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2 018 24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39 41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839 41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одготовка и переподготовка кадров, повышение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6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 216,5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7 478,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545,0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6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 216,5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7 478,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545,0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6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 216,5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7 478,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545,0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A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783,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521,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 454,9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A2 862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783,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521,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 454,9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A2 862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783,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521,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 454,9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Профилактика терроризма и экстремизма, а также минимизация и (или) ликвидация последствий их проявлений на территории Грязинского муниципального района на 2022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Профилактика терроризма, а также минимизация и (или) ликвидация последствий его проявлений на территор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выполнений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6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6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6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олодеж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Социальное развитие территории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Молодежь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ормирование здорового образа жизни у молодежи, профилактика асоциального поведения и негативных проявлений в молодежной сред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Формирование здорового образа жизни у молодежи, профилактика асоциального поведения и негативных проявлений в молодежной сред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7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7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7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8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8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8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Духовно-нравственное и гражданско-патриотическое воспитание молодеж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Духовно-нравственное и гражданско-патриотическое воспитание молодеж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рганизация содержательного досуга молодежи, вовлечение молодых людей в социально-полезную общественную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5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Организация содержательного досуга молодежи, вовлечение молодых людей в социально-полезную общественную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5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8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3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7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7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7 00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КУЛЬТУРА, КИНЕМАТОГРАФ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1 135 248,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1 640 728,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1 704 550,09</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816 348,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 601 828,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 665 650,0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Липецкой области "Социальное развитие территории Грязинского </w:t>
            </w:r>
            <w:r w:rsidRPr="00FC6FD7">
              <w:rPr>
                <w:color w:val="000000"/>
                <w:sz w:val="22"/>
                <w:szCs w:val="22"/>
              </w:rPr>
              <w:lastRenderedPageBreak/>
              <w:t>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704 153,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 601 828,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 665 650,0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одпрограмма "Сохранение и развитие культуры, библиотечного дела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704 153,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 601 828,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5 665 650,0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роведение районных конкурсов и фестивалей по различным жанрам и направлениям, организация и проведение культурно-досуговых мероприят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1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1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риобретение литературы (комплектование книжного фонда), подключение библиотек к сети Интерне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0 160,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8 258,7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1 680,3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держка отрасли культуры (расходы, направленные на организацию библиотечного обслуживания населения в части комплектования книжных фондов библиотек)</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2 L5191</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0 160,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8 258,7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1 680,3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2 L5191</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0 160,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8 258,7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1 680,3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деятельности МБУК "МКМЦ"</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 390 40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6 482 90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6 482 90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4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 390 40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6 482 90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6 482 90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4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 390 40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6 482 90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6 482 907,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одготовка и переподготовка кадров, повышение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6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408,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4 582,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927,0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6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408,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4 582,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927,0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6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2 408,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4 582,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927,0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деятельности МАУК "ЦКР"</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1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 416 78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 207 662,7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 207 662,7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11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 416 78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 207 662,7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 207 662,7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11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 416 78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 207 662,7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 207 662,7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Основное мероприятие "Оснащение учреждения современным </w:t>
            </w:r>
            <w:proofErr w:type="spellStart"/>
            <w:r w:rsidRPr="00FC6FD7">
              <w:rPr>
                <w:color w:val="000000"/>
                <w:sz w:val="22"/>
                <w:szCs w:val="22"/>
              </w:rPr>
              <w:t>светозвукотехническим</w:t>
            </w:r>
            <w:proofErr w:type="spellEnd"/>
            <w:r w:rsidRPr="00FC6FD7">
              <w:rPr>
                <w:color w:val="000000"/>
                <w:sz w:val="22"/>
                <w:szCs w:val="22"/>
              </w:rPr>
              <w:t xml:space="preserve">, сценическим и компьютерным оборудованием. Приобретение одежды сцены, мебели, спортивных тренажеров и оборудования, кино-видеооборудования, оборудование для кухни кафе, </w:t>
            </w:r>
            <w:r w:rsidRPr="00FC6FD7">
              <w:rPr>
                <w:color w:val="000000"/>
                <w:sz w:val="22"/>
                <w:szCs w:val="22"/>
              </w:rPr>
              <w:lastRenderedPageBreak/>
              <w:t xml:space="preserve">сантехнического оборудования, бытовой техники, оборудования для библиотеки и музея, подъёмника для инвалидов, </w:t>
            </w:r>
            <w:proofErr w:type="spellStart"/>
            <w:r w:rsidRPr="00FC6FD7">
              <w:rPr>
                <w:color w:val="000000"/>
                <w:sz w:val="22"/>
                <w:szCs w:val="22"/>
              </w:rPr>
              <w:t>металлодетекторов</w:t>
            </w:r>
            <w:proofErr w:type="spellEnd"/>
            <w:r w:rsidRPr="00FC6FD7">
              <w:rPr>
                <w:color w:val="000000"/>
                <w:sz w:val="22"/>
                <w:szCs w:val="22"/>
              </w:rPr>
              <w:t xml:space="preserve"> арочных, кресел для зрительного зала. Приобретение транспортных средств и их комплектующи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1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12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12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A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391,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417,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 472,9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A2 862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391,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417,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 472,9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A2 862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391,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417,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 472,9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Профилактика терроризма и экстремизма, а также минимизация и (или) ликвидация последствий их проявлений на территории Грязинского муниципального района на 2022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2 19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Профилактика терроризма, а также минимизация и (или) ликвидация последствий его проявлений на территор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2 19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выполнений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6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2 19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6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2 19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 1 06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2 19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ругие вопросы в области культуры, кинематограф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318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Социальное развитие территории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318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Сохранение и развитие культуры, библиотечного дела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318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деятельности МБУ "Центр хозяйственного обслужи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1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318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14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318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8</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3 14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318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38 90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24 542,1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9 589,1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9 589,15</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енсионное обеспеч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35 302,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Обеспечение реализации муниципальной политики в Грязинском муниципальном районе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35 302,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Обеспечение реализации муниципальной политики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35 302,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сходы на пенсионное обеспечение муниципальных служащи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9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35 302,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оплаты к пенсиям муниципальных служащих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9 01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35 302,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9 01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35 302,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89 240,1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9 589,1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9 589,1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Обеспечение реализации муниципальной политики в Грязинском муниципальном районе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Обеспечение реализации муниципальной политики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сходы на реализацию государственных полномочий по оплате жилья и коммунальных услуг работникам куль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культуры и искусства" (оплата жилья и коммунальных услуг работникам культуры и искус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0 85252</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3 10 85252</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2 5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Обеспечение населения Грязинского муниципального района качественным жильем, социальной инфраструктурой и услугами жилищно-коммунального хозяйств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Строительство, приобретение, реконструкция и ремонт муниципального имущества Грязинского муниципального района на 2014 </w:t>
            </w:r>
            <w:r w:rsidRPr="00FC6FD7">
              <w:rPr>
                <w:color w:val="000000"/>
                <w:sz w:val="22"/>
                <w:szCs w:val="22"/>
              </w:rPr>
              <w:lastRenderedPageBreak/>
              <w:t>-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Основное мероприятие "Расходы на реализацию государственных полномочий на возмещение стоимости услуг по погреб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0 851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10 851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069,1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епрограммные расходы район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9 65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9 65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зервный фонд администрац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3 00 05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9 65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3 00 05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9 65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ФИЗИЧЕСКАЯ КУЛЬТУРА И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242 364,5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75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75 90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ассовый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242 364,5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75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75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Социальное развитие территории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242 364,5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75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75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азвитие физической культуры и массового спорта в Грязинском муниципальном районе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242 364,5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75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975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одготовка, организация и проведение спортивных мероприятий, включенных в календарный план официальных физкультурных мероприятий и спортивных мероприятий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18 964,5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6 499,9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6 499,9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Подготовка, организация и проведение спортивных мероприятий, включенных в календарный план официальных физкультурных мероприятий и спортивных мероприятий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60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6 499,9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6 499,9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82 810,9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3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3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8 089,0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2 599,9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2 599,9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обеспечение условий для развития физической культуры и массового 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1 S64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8 064,5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1 S64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8 064,5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Основное мероприятие "Приобретение спортивно-технологического </w:t>
            </w:r>
            <w:r w:rsidRPr="00FC6FD7">
              <w:rPr>
                <w:color w:val="000000"/>
                <w:sz w:val="22"/>
                <w:szCs w:val="22"/>
              </w:rPr>
              <w:lastRenderedPageBreak/>
              <w:t>оборудования, инвентаря и экипировки для ведущих спортсменов и сборных команд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500,0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500,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500,01</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еализация направления расходов основного мероприятия "Приобретение спортивно-технологического оборудования, инвентаря и экипировки для ведущих спортсменов и сборных команд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500,0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500,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500,01</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500,0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500,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3 500,01</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Дельфи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 569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525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525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3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 569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525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525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2 03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 569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525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525 90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РЕДСТВА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00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ериодическая печать и изд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00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Обеспечение реализации муниципальной политики в Грязинском муниципальном районе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00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Создание условий для обеспечения населения информацией о деятельности органов муниципальной власти и социально-экономическом развитии Грязинского муниципального района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2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00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деятельности МАУ "Редакция газеты "Грязинские извест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2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00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2 01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00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2</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2 01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800 9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12 9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b/>
                <w:bCs/>
                <w:color w:val="000000"/>
                <w:sz w:val="22"/>
                <w:szCs w:val="22"/>
              </w:rPr>
              <w:t>Управление финансов администрац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25 668 473,5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52 933 412,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79 711 012,68</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 668 473,5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9 088 554,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9 088 554,68</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7 336 256,9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5 119 795,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5 119 795,6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Липецкой области "Управление муниципальными финансами и муниципальным долгом Грязинского муниципального района на 2014 - </w:t>
            </w:r>
            <w:r w:rsidRPr="00FC6FD7">
              <w:rPr>
                <w:color w:val="000000"/>
                <w:sz w:val="22"/>
                <w:szCs w:val="22"/>
              </w:rPr>
              <w:lastRenderedPageBreak/>
              <w:t>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 309 169,9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121 234,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121 234,6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одпрограмма "Долгосрочное бюджетное планирование, совершенствование организации бюджетного процес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 309 169,9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121 234,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121 234,6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зработка проекта бюджета Грязинского муниципального района в установленные сро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 107 423,3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121 234,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121 234,6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о оплате труда работников органов местного самоуправления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1 00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176 272,3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 612 503,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 612 503,1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1 00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176 272,3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 612 503,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 612 503,1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обеспечение функций органов местного самоуправления Грязинского муниципального района (за исключением расходов на выплаты по оплате труда работников указанных орган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1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931 15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8 731,5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8 731,5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1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6 411,5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6 411,5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1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13 15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9 32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9 32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1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Основное мероприятие "Достижение наилучших </w:t>
            </w:r>
            <w:proofErr w:type="gramStart"/>
            <w:r w:rsidRPr="00FC6FD7">
              <w:rPr>
                <w:color w:val="000000"/>
                <w:sz w:val="22"/>
                <w:szCs w:val="22"/>
              </w:rPr>
              <w:t>значений показателей качества управления финансов</w:t>
            </w:r>
            <w:proofErr w:type="gramEnd"/>
            <w:r w:rsidRPr="00FC6FD7">
              <w:rPr>
                <w:color w:val="000000"/>
                <w:sz w:val="22"/>
                <w:szCs w:val="22"/>
              </w:rPr>
              <w:t xml:space="preserve"> и платежеспособности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1 746,5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4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1 746,5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4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1 746,5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Муниципальная программа Грязинского муниципального района "Обеспечение реализации муниципальной политики в Грязинском муниципальном районе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одпрограмма "Совершенствование муниципальной службы Грязинского муниципального района на 2020 - 2026 </w:t>
            </w:r>
            <w:proofErr w:type="spellStart"/>
            <w:r w:rsidRPr="00FC6FD7">
              <w:rPr>
                <w:color w:val="000000"/>
                <w:sz w:val="22"/>
                <w:szCs w:val="22"/>
              </w:rPr>
              <w:t>г.</w:t>
            </w:r>
            <w:proofErr w:type="gramStart"/>
            <w:r w:rsidRPr="00FC6FD7">
              <w:rPr>
                <w:color w:val="000000"/>
                <w:sz w:val="22"/>
                <w:szCs w:val="22"/>
              </w:rPr>
              <w:t>г</w:t>
            </w:r>
            <w:proofErr w:type="spellEnd"/>
            <w:proofErr w:type="gramEnd"/>
            <w:r w:rsidRPr="00FC6FD7">
              <w:rPr>
                <w:color w:val="000000"/>
                <w:sz w:val="22"/>
                <w:szCs w:val="22"/>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Совершенствование информационного обеспечения муниципальной служб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асходы, направленные на совершенствование муниципального упра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2 S67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 1 02 S67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87 23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епрограммные расходы район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39 85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1 32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1 325,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непрограммные мероприят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39 85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1 32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1 325,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ереданные полномочия бюджету муниципального района из бюджетов поселений по осуществлению внутреннего муниципального финансового контрол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39 85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1 32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1 325,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9 815,1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01 289,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01 289,1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0 035,8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0 035,8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10 035,86</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93 457,6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епрограммные расходы район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93 457,6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93 457,6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зервный фонд администрац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3 00 05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93 457,6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3 00 05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093 457,6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ругие 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238 759,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68 75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68 759,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Управление муниципальными финансами и муниципальным долгом Грязинского муниципального район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238 759,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68 75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68 759,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Долгосрочное бюджетное планирование, совершенствование организации бюджетного процес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238 759,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68 75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68 759,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деятельности МКУ "Центр компетенции в сфере бухгалтерского учета и муниципального заказа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5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238 759,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68 75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68 759,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ереданные полномочия бюджету муниципального района из бюджетов поселений по осуществлению закупок товаров, работ, услуг конкурентными способами определения поставщиков (подрядчиков, исполнителей) для обеспечения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5 00018</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5 00018</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Содержание МКУ "Центр компетенции в сфере бухгалтерского учета и </w:t>
            </w:r>
            <w:r w:rsidRPr="00FC6FD7">
              <w:rPr>
                <w:color w:val="000000"/>
                <w:sz w:val="22"/>
                <w:szCs w:val="22"/>
              </w:rPr>
              <w:lastRenderedPageBreak/>
              <w:t>муниципального заказа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5 001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 203 759,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68 75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68 759,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5 001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38 759,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38 75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938 759,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 1 05 001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 00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844 85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0 622 458,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844 85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0 622 458,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епрограммные расходы район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844 85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0 622 458,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непрограммные мероприят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844 85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0 622 458,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844 85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0 622 458,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844 85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0 622 458,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b/>
                <w:bCs/>
                <w:color w:val="000000"/>
                <w:sz w:val="22"/>
                <w:szCs w:val="22"/>
              </w:rPr>
              <w:t>КОНТРОЛЬНО-СЧЕТНАЯ КОМИССИЯ ГРЯЗИНСКОГО МУНИЦИПАЛЬНОГО РАЙОНА ЛИПЕЦКОЙ ОБЛАСТИ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1 614 995,9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1 404 419,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1 404 419,75</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14 995,9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04 419,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04 419,75</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14 995,9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04 419,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04 419,7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Непрограммные расходы район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14 995,9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04 419,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04 419,7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непрограммные мероприят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614 995,9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04 419,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04 419,7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ереданные полномочия бюджету муниципального района из бюджетов поселений по осуществлению внешнего муниципального финансового контрол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17</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57 169,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57 16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57 169,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017</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57 169,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57 16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57 169,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держание контрольно-счетной комисс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1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34 500,8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47 250,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47 250,7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1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55 500,8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33 250,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33 250,7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1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4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001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3 326,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99 9 00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3 326,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b/>
                <w:bCs/>
                <w:color w:val="000000"/>
                <w:sz w:val="22"/>
                <w:szCs w:val="22"/>
              </w:rPr>
              <w:t>Отдел образования администрации Грязинского муниципального район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b/>
                <w:bCs/>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1 403 183 043,7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1 288 687 043,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b/>
                <w:bCs/>
                <w:color w:val="000000"/>
                <w:sz w:val="22"/>
                <w:szCs w:val="22"/>
              </w:rPr>
              <w:t>1 290 279 571,36</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1 823 295,0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88 119 405,3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189 449 902,34</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ошко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6 120 276,4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6 194 467,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0 855 394,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Обеспечение общественной безопасности населения и территории Грязинского муниципального района Липецкой области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0 338,3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Осуществление мероприятий гражданской обороны и защиты населения и территории Грязинского муниципального района от чрезвычайных ситуаций природного и техногенного характер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0 338,3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Создание и поддержание в состоянии постоянной готовности к использованию муниципальных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9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0 338,3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9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0 338,3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9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0 338,3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Обеспечение населения Грязинского муниципального района качественным жильем, социальной инфраструктурой и услугами жилищно-коммунального хозяйств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85 14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Строительство, приобретение, реконструкция и ремонт муниципального имущества Грязинского муниципального район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85 14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Основное мероприятие "Финансирование целенаправленной деятельности в строительстве, реконструкции и ремонте объектов социальной сферы </w:t>
            </w:r>
            <w:r w:rsidRPr="00FC6FD7">
              <w:rPr>
                <w:color w:val="000000"/>
                <w:sz w:val="22"/>
                <w:szCs w:val="22"/>
              </w:rPr>
              <w:lastRenderedPageBreak/>
              <w:t>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85 14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Иные межбюджетные трансферты на проведение капитального ремонта объектов социальной сферы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871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85 14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871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85 14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Развитие системы образования в Грязинском муниципальном районе Липецкой области на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2 564 798,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6 194 467,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0 855 394,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есурсное обеспечение развития образования в Грязинском муниципальном районе Липецкой области в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2 564 798,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6 194 467,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0 855 394,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звитие системы дошко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2 296 32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6 153 89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5 821 650,7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1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 847 17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 532 65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 200 404,7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1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 847 176,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 532 65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 200 404,7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1 853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32 449 149,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8 621 24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8 621 24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1 853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32 449 149,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8 621 24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8 621 24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еализация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7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93 743,2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создание условий для инклюзивного образования детей-инвалидов в дошкольных образовательных организац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7 S63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93 743,2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7 S63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93 743,2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еализация муниципальной программы, направленной на выполнение требований пожарной безопасности образовательных организац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8 473,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569,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64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олнение требований пожарной безопасности образователь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0 S68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8 473,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569,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64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Предоставление субсидий бюджетным, автономным учреждениям и иным </w:t>
            </w:r>
            <w:r w:rsidRPr="00FC6FD7">
              <w:rPr>
                <w:color w:val="000000"/>
                <w:sz w:val="22"/>
                <w:szCs w:val="22"/>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0 S68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68 473,1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 569,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640 00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Обще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901 563 284,2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4 544 501,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1 035 626,6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Обеспечение общественной безопасности населения и территории Грязинского муниципального района Липецкой области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035 008,0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Осуществление мероприятий гражданской обороны и защиты населения и территории Грязинского муниципального района от чрезвычайных ситуаций природного и техногенного характер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035 008,0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Создание и поддержание в состоянии постоянной готовности к использованию муниципальных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9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035 008,0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9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035 008,0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5 1 09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035 008,0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Обеспечение населения Грязинского муниципального района качественным жильем, социальной инфраструктурой и услугами жилищно-коммунального хозяйств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Строительство, приобретение, реконструкция и ремонт муниципального имущества Грязинского муниципального района на 2014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Финансирование целенаправленной деятельности в строительстве, реконструкции и ремонте объектов социальной сферы района и кадастровые работы по формированию земельных участк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 3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0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Развитие системы образования в Грязинском муниципальном районе Липецкой области на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9 528 276,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4 544 501,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1 035 626,6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одпрограмма "Ресурсное обеспечение развития образования в Грязинском муниципальном районе Липецкой области в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9 528 276,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4 544 501,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11 035 626,6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звитие системы обще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52 422 201,6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70 469 715,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58 391 122,4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6 531 204,4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7 332 159,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2 490 188,1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6 531 204,4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7 332 159,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2 490 188,1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850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3 398 59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3 123 05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3 123 05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850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3 398 59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3 123 05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23 123 056,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854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5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5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854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5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4 5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приобретение автотранспорта для подвоза детей в общеобразовательные организ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S65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77 900,2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63 378,2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S65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477 900,2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 763 378,2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еализация мероприятий, направленных на выполнение требований антитеррористической защищенности общеобразователь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387 956,9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387 956,9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446 521,7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выполнение требований антитеррористической защищенности образователь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3 S61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387 956,9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387 956,9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446 521,7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3 S61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387 956,9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387 956,9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446 521,7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5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651 46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885 82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122 88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Ежемесячное денежное вознаграждение за классное руководство </w:t>
            </w:r>
            <w:r w:rsidRPr="00FC6FD7">
              <w:rPr>
                <w:color w:val="000000"/>
                <w:sz w:val="22"/>
                <w:szCs w:val="22"/>
              </w:rPr>
              <w:lastRenderedPageBreak/>
              <w:t>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5 530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651 46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885 82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122 88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5 530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651 467,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2 885 82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122 88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еализация муниципальной программы, направленной на выполнение требований пожарной безопасности образовательных организац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4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229 565,2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олнение требований пожарной безопасности образователь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0 S68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4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229 565,2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0 S68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4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3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229 565,2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E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80 648,6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E2 509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80 648,6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E2 5098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 180 648,6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 xml:space="preserve">07 1 </w:t>
            </w:r>
            <w:proofErr w:type="gramStart"/>
            <w:r w:rsidRPr="00FC6FD7">
              <w:rPr>
                <w:color w:val="000000"/>
                <w:sz w:val="22"/>
                <w:szCs w:val="22"/>
              </w:rPr>
              <w:t>E</w:t>
            </w:r>
            <w:proofErr w:type="gramEnd"/>
            <w:r w:rsidRPr="00FC6FD7">
              <w:rPr>
                <w:color w:val="000000"/>
                <w:sz w:val="22"/>
                <w:szCs w:val="22"/>
              </w:rPr>
              <w:t>В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662 001,9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662 001,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845 537,1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 xml:space="preserve">07 1 </w:t>
            </w:r>
            <w:proofErr w:type="gramStart"/>
            <w:r w:rsidRPr="00FC6FD7">
              <w:rPr>
                <w:color w:val="000000"/>
                <w:sz w:val="22"/>
                <w:szCs w:val="22"/>
              </w:rPr>
              <w:t>E</w:t>
            </w:r>
            <w:proofErr w:type="gramEnd"/>
            <w:r w:rsidRPr="00FC6FD7">
              <w:rPr>
                <w:color w:val="000000"/>
                <w:sz w:val="22"/>
                <w:szCs w:val="22"/>
              </w:rPr>
              <w:t>В 517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662 001,9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662 001,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845 537,1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 xml:space="preserve">07 1 </w:t>
            </w:r>
            <w:proofErr w:type="gramStart"/>
            <w:r w:rsidRPr="00FC6FD7">
              <w:rPr>
                <w:color w:val="000000"/>
                <w:sz w:val="22"/>
                <w:szCs w:val="22"/>
              </w:rPr>
              <w:t>E</w:t>
            </w:r>
            <w:proofErr w:type="gramEnd"/>
            <w:r w:rsidRPr="00FC6FD7">
              <w:rPr>
                <w:color w:val="000000"/>
                <w:sz w:val="22"/>
                <w:szCs w:val="22"/>
              </w:rPr>
              <w:t>В 5179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662 001,9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 662 001,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845 537,19</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ополнительное образование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754 42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 700 644,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 700 644,9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Развитие системы образования в Грязинском муниципальном районе Липецкой области на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754 42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 700 644,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 700 644,9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есурсное обеспечение развития образования в Грязинском муниципальном районе Липецкой области в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3 754 42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 700 644,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1 700 644,9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звитие системы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918 420,9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864 644,8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864 644,8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3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918 420,9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864 644,8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864 644,8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3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918 420,96</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864 644,8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864 644,86</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Основное мероприятие "Формирование муниципальных социальных заказов на оказание муниципальных услуг в социальной сфер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5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836 000,0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836 000,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836 000,0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5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836 000,0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836 000,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836 000,0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5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836 000,0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836 000,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 836 000,04</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олодеж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Грязинского муниципального района Липецкой области "Социальное развитие территории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Молодежь Грязинского муниципального района Липецкой области на 2020 - 2026 г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рганизация содержательного досуга молодежи, вовлечение молодых людей в социально-полезную общественную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3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3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2 1 03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20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ругие вопросы в области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 185 313,3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 679 791,1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 858 236,8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Развитие системы образования в Грязинском муниципальном районе Липецкой области на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 185 313,3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 679 791,1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5 858 236,8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есурсное обеспечение развития образования в Грязинском муниципальном районе Липецкой области в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0 851 883,3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 346 361,1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7 524 806,84</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звитие системы обще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4 2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4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4 2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Развитие системы обще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4 2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4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4 2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4 2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4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94 2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Содержание аппарата отдела образования администраци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5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145 615,1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459 666,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459 666,8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о оплате труда работников органов местного самоуправления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5 00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493 915,3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237 166,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237 166,8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5 001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493 915,39</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237 166,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237 166,89</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Расходы на обеспечение функций органов местного самоуправления </w:t>
            </w:r>
            <w:r w:rsidRPr="00FC6FD7">
              <w:rPr>
                <w:color w:val="000000"/>
                <w:sz w:val="22"/>
                <w:szCs w:val="22"/>
              </w:rPr>
              <w:lastRenderedPageBreak/>
              <w:t>Грязинского муниципального района (за исключением расходов на выплаты по оплате труда работников указанных орган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5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51 699,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2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2 5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5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6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6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5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16 199,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7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7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5 0012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8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5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5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Содержание аппарата МБУ "Централизованная бухгалтерия учреждений образования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6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626 42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9 884 8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106 875,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6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626 42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9 884 8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106 875,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6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626 425,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9 884 8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 106 875,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Достижение наилучших значений показателей качества и платежеспособности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 664,9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1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 664,9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1 800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2 664,95</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Дополнительное профессиональное образование педагогических работников муниципальных образователь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12 978,2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407 619,2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64 064,95</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Дополнительное профессиональное образование педагогических работников муниципальных образователь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59 238,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59 641,5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0 733,4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4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59 238,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59 641,5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60 733,48</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правленные на дополнительное профессиональное образование педагогических работников муниципальных образователь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4 S69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3 740,0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47 977,7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3 331,4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4 S691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53 740,0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47 977,7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03 331,47</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одпрограмма "Отдых и оздоровление детей в Грязинском муниципальном районе Липецкой области в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3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рганизация отдыха и оздоровления детей в каникулярное врем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3 04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муниципальным бюджетным и автономным учреждениям субсид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3 04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9</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3 04 09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 333 430,00</w:t>
            </w:r>
          </w:p>
        </w:tc>
      </w:tr>
      <w:tr w:rsidR="00FC6FD7" w:rsidRPr="00FC6FD7" w:rsidTr="00FC6FD7">
        <w:tblPrEx>
          <w:tblCellMar>
            <w:top w:w="0" w:type="dxa"/>
            <w:bottom w:w="0" w:type="dxa"/>
          </w:tblCellMar>
        </w:tblPrEx>
        <w:trPr>
          <w:trHeight w:val="273"/>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1 359 748,6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567 638,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00 829 669,02</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125 547,2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3 334 237,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3 596 267,8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Развитие системы образования в Грязинском муниципальном районе Липецкой области на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125 547,2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3 334 237,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3 596 267,8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есурсное обеспечение развития образования в Грязинском муниципальном районе Липецкой области в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4 125 547,2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3 334 237,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3 596 267,8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звитие системы обще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558 971,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558 971,8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558 971,8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FC6FD7">
              <w:rPr>
                <w:color w:val="000000"/>
                <w:sz w:val="22"/>
                <w:szCs w:val="22"/>
              </w:rPr>
              <w:t>обучающимся</w:t>
            </w:r>
            <w:proofErr w:type="gramEnd"/>
            <w:r w:rsidRPr="00FC6FD7">
              <w:rPr>
                <w:color w:val="000000"/>
                <w:sz w:val="22"/>
                <w:szCs w:val="22"/>
              </w:rPr>
              <w:t xml:space="preserve"> в муниципальных образовательных организациях, в частных общеобразовательных организациях, имеющих государственную аккредитац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851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558 971,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558 971,8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2 558 971,8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851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06 804,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06 80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506 804,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2 851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 052 167,8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 052 167,8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1 052 167,8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Оплата жилья и коммунальных услуг педагогическим работника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8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4 688,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4 68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4 688,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8 85251</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4 688,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4 68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4 688,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8 85251</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4 688,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4 68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304 688,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proofErr w:type="gramStart"/>
            <w:r w:rsidRPr="00FC6FD7">
              <w:rPr>
                <w:color w:val="000000"/>
                <w:sz w:val="22"/>
                <w:szCs w:val="22"/>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6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 364 287,4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 572 977,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 835 008,0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proofErr w:type="gramStart"/>
            <w:r w:rsidRPr="00FC6FD7">
              <w:rPr>
                <w:color w:val="000000"/>
                <w:sz w:val="22"/>
                <w:szCs w:val="22"/>
              </w:rPr>
              <w:t xml:space="preserve">Организация бесплатного горячего питания обучающихся, получающих </w:t>
            </w:r>
            <w:r w:rsidRPr="00FC6FD7">
              <w:rPr>
                <w:color w:val="000000"/>
                <w:sz w:val="22"/>
                <w:szCs w:val="22"/>
              </w:rPr>
              <w:lastRenderedPageBreak/>
              <w:t>начальное общее образование в муниципальных образовательных организациях</w:t>
            </w:r>
            <w:proofErr w:type="gramEnd"/>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lastRenderedPageBreak/>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6 R30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 364 287,4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 572 977,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 835 008,0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16 R30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9 364 287,48</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 572 977,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38 835 008,02</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еализация мероприятий, направленных на 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2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7 6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7 6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2 854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7 6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7 6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22 8546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6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7 6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7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97 60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храна семьи и дет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719 461,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718 66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718 661,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Развитие системы образования в Грязинском муниципальном районе Липецкой области на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719 461,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718 66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718 661,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есурсное обеспечение развития образования в Грязинском муниципальном районе Липецкой области в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0,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Развитие системы дошко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1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0,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еализация направления расходов основного мероприятия "Развитие системы дошко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0,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1 01 99999</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800,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 в Грязинском муниципальном районе Липецкой области в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718 66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718 66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718 661,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Исполнение переданных государственных полномочий по осуществлению деятельности по опеке и попечительству"</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7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668 66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668 66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668 661,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7 854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668 66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668 66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668 661,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7 8543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668 661,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668 66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29 668 661,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lastRenderedPageBreak/>
              <w:t>Основное мероприятие "Приобретение и ремонт жилья детям-сирота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9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proofErr w:type="gramStart"/>
            <w:r w:rsidRPr="00FC6FD7">
              <w:rPr>
                <w:color w:val="000000"/>
                <w:sz w:val="22"/>
                <w:szCs w:val="22"/>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roofErr w:type="gramEnd"/>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9 854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4</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9 8545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3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50 000,00</w:t>
            </w:r>
          </w:p>
        </w:tc>
      </w:tr>
      <w:tr w:rsidR="00FC6FD7" w:rsidRPr="00FC6FD7" w:rsidTr="00FC6FD7">
        <w:tblPrEx>
          <w:tblCellMar>
            <w:top w:w="0" w:type="dxa"/>
            <w:bottom w:w="0" w:type="dxa"/>
          </w:tblCellMar>
        </w:tblPrEx>
        <w:trPr>
          <w:trHeight w:val="300"/>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Другие вопросы в области социальной полит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Муниципальная программа "Развитие системы образования в Грязинском муниципальном районе Липецкой области на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0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 в Грязинском муниципальном районе Липецкой области в 2020 - 2026 г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0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Основное мероприятие "Исполнение переданных государственных полномочий по осуществлению деятельности по опеке и попечительству"</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7 0000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7 854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7 514 740,20</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7 854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96 750,4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96 750,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6 096 750,43</w:t>
            </w:r>
          </w:p>
        </w:tc>
      </w:tr>
      <w:tr w:rsidR="00FC6FD7" w:rsidRPr="00FC6FD7" w:rsidTr="00FC6FD7">
        <w:tblPrEx>
          <w:tblCellMar>
            <w:top w:w="0" w:type="dxa"/>
            <w:bottom w:w="0" w:type="dxa"/>
          </w:tblCellMar>
        </w:tblPrEx>
        <w:trPr>
          <w:trHeight w:val="288"/>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2"/>
                <w:szCs w:val="22"/>
              </w:rPr>
            </w:pPr>
            <w:r w:rsidRPr="00FC6FD7">
              <w:rPr>
                <w:color w:val="000000"/>
                <w:sz w:val="22"/>
                <w:szCs w:val="22"/>
              </w:rPr>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709</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1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6</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07 2 07 85440</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center"/>
              <w:rPr>
                <w:rFonts w:ascii="Arial" w:hAnsi="Arial" w:cs="Arial"/>
                <w:sz w:val="22"/>
                <w:szCs w:val="22"/>
              </w:rPr>
            </w:pPr>
            <w:r w:rsidRPr="00FC6FD7">
              <w:rPr>
                <w:color w:val="000000"/>
                <w:sz w:val="22"/>
                <w:szCs w:val="22"/>
              </w:rPr>
              <w:t>20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17 989,77</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17 989,7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2"/>
                <w:szCs w:val="22"/>
              </w:rPr>
            </w:pPr>
            <w:r w:rsidRPr="00FC6FD7">
              <w:rPr>
                <w:color w:val="000000"/>
                <w:sz w:val="22"/>
                <w:szCs w:val="22"/>
              </w:rPr>
              <w:t>1 417 989,77</w:t>
            </w:r>
          </w:p>
        </w:tc>
      </w:tr>
      <w:tr w:rsidR="00FC6FD7" w:rsidRPr="00FC6FD7" w:rsidTr="00FC6FD7">
        <w:tblPrEx>
          <w:tblCellMar>
            <w:top w:w="0" w:type="dxa"/>
            <w:bottom w:w="0" w:type="dxa"/>
          </w:tblCellMar>
        </w:tblPrEx>
        <w:trPr>
          <w:trHeight w:val="187"/>
        </w:trPr>
        <w:tc>
          <w:tcPr>
            <w:tcW w:w="70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0"/>
                <w:szCs w:val="22"/>
              </w:rPr>
            </w:pPr>
            <w:r w:rsidRPr="00FC6FD7">
              <w:rPr>
                <w:b/>
                <w:bCs/>
                <w:color w:val="000000"/>
                <w:sz w:val="20"/>
                <w:szCs w:val="22"/>
              </w:rPr>
              <w:t>ВСЕГ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0"/>
                <w:szCs w:val="22"/>
              </w:rPr>
            </w:pP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0"/>
                <w:szCs w:val="22"/>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0"/>
                <w:szCs w:val="2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0"/>
                <w:szCs w:val="22"/>
              </w:rPr>
            </w:pP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rPr>
                <w:rFonts w:ascii="Arial" w:hAnsi="Arial" w:cs="Arial"/>
                <w:sz w:val="20"/>
                <w:szCs w:val="2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0"/>
                <w:szCs w:val="22"/>
              </w:rPr>
            </w:pPr>
            <w:r w:rsidRPr="00FC6FD7">
              <w:rPr>
                <w:b/>
                <w:bCs/>
                <w:color w:val="000000"/>
                <w:sz w:val="20"/>
                <w:szCs w:val="22"/>
              </w:rPr>
              <w:t>2 066 223 994,0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0"/>
                <w:szCs w:val="22"/>
              </w:rPr>
            </w:pPr>
            <w:r w:rsidRPr="00FC6FD7">
              <w:rPr>
                <w:b/>
                <w:bCs/>
                <w:color w:val="000000"/>
                <w:sz w:val="20"/>
                <w:szCs w:val="22"/>
              </w:rPr>
              <w:t>1 721 812 239,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6FD7" w:rsidRPr="00FC6FD7" w:rsidRDefault="00FC6FD7" w:rsidP="00FC6FD7">
            <w:pPr>
              <w:widowControl w:val="0"/>
              <w:autoSpaceDE w:val="0"/>
              <w:autoSpaceDN w:val="0"/>
              <w:adjustRightInd w:val="0"/>
              <w:jc w:val="right"/>
              <w:rPr>
                <w:rFonts w:ascii="Arial" w:hAnsi="Arial" w:cs="Arial"/>
                <w:sz w:val="20"/>
                <w:szCs w:val="22"/>
              </w:rPr>
            </w:pPr>
            <w:r w:rsidRPr="00FC6FD7">
              <w:rPr>
                <w:b/>
                <w:bCs/>
                <w:color w:val="000000"/>
                <w:sz w:val="20"/>
                <w:szCs w:val="22"/>
              </w:rPr>
              <w:t>1 739 337 866,46</w:t>
            </w:r>
          </w:p>
        </w:tc>
      </w:tr>
    </w:tbl>
    <w:p w:rsidR="0053698E" w:rsidRDefault="0053698E" w:rsidP="00E46319">
      <w:pPr>
        <w:jc w:val="center"/>
      </w:pPr>
    </w:p>
    <w:p w:rsidR="0053698E" w:rsidRDefault="0053698E" w:rsidP="00E46319">
      <w:pPr>
        <w:jc w:val="center"/>
      </w:pPr>
    </w:p>
    <w:p w:rsidR="00FC6FD7" w:rsidRDefault="00FC6FD7" w:rsidP="0053698E">
      <w:pPr>
        <w:ind w:left="10206"/>
      </w:pPr>
    </w:p>
    <w:p w:rsidR="00FC6FD7" w:rsidRDefault="00FC6FD7" w:rsidP="0053698E">
      <w:pPr>
        <w:ind w:left="10206"/>
      </w:pPr>
    </w:p>
    <w:p w:rsidR="00FC6FD7" w:rsidRDefault="00FC6FD7" w:rsidP="0053698E">
      <w:pPr>
        <w:ind w:left="10206"/>
      </w:pPr>
    </w:p>
    <w:p w:rsidR="00FC6FD7" w:rsidRDefault="00FC6FD7" w:rsidP="0053698E">
      <w:pPr>
        <w:ind w:left="10206"/>
      </w:pPr>
    </w:p>
    <w:p w:rsidR="00FC6FD7" w:rsidRDefault="00FC6FD7" w:rsidP="0053698E">
      <w:pPr>
        <w:ind w:left="10206"/>
      </w:pPr>
    </w:p>
    <w:p w:rsidR="0053698E" w:rsidRDefault="0053698E" w:rsidP="0053698E">
      <w:pPr>
        <w:ind w:left="10206"/>
      </w:pPr>
      <w:r>
        <w:lastRenderedPageBreak/>
        <w:t>Приложение 2</w:t>
      </w:r>
    </w:p>
    <w:p w:rsidR="0053698E" w:rsidRDefault="0053698E" w:rsidP="0053698E">
      <w:pPr>
        <w:ind w:left="10206"/>
      </w:pPr>
      <w:r>
        <w:t xml:space="preserve">к приказу управления финансов администрации Грязинского муниципального района  </w:t>
      </w:r>
    </w:p>
    <w:p w:rsidR="0053698E" w:rsidRDefault="0053698E" w:rsidP="0053698E">
      <w:pPr>
        <w:ind w:left="10206"/>
      </w:pPr>
      <w:r>
        <w:t>от "</w:t>
      </w:r>
      <w:r w:rsidR="00A7375F">
        <w:t>23</w:t>
      </w:r>
      <w:r>
        <w:t xml:space="preserve">" </w:t>
      </w:r>
      <w:r w:rsidR="00456065">
        <w:t>а</w:t>
      </w:r>
      <w:r w:rsidR="00A7375F">
        <w:t>п</w:t>
      </w:r>
      <w:r w:rsidR="00456065">
        <w:t>р</w:t>
      </w:r>
      <w:r w:rsidR="00A7375F">
        <w:t>еля</w:t>
      </w:r>
      <w:r>
        <w:t xml:space="preserve"> 202</w:t>
      </w:r>
      <w:r w:rsidR="00456065">
        <w:t>4</w:t>
      </w:r>
      <w:r>
        <w:t xml:space="preserve">г. № </w:t>
      </w:r>
      <w:r w:rsidR="00A7375F">
        <w:t>36</w:t>
      </w:r>
    </w:p>
    <w:p w:rsidR="0053698E" w:rsidRDefault="0053698E" w:rsidP="0053698E">
      <w:pPr>
        <w:ind w:left="10206"/>
      </w:pPr>
    </w:p>
    <w:p w:rsidR="0053698E" w:rsidRDefault="0053698E" w:rsidP="0053698E">
      <w:pPr>
        <w:jc w:val="center"/>
      </w:pPr>
    </w:p>
    <w:p w:rsidR="0053698E" w:rsidRDefault="0053698E" w:rsidP="0053698E">
      <w:pPr>
        <w:jc w:val="center"/>
      </w:pPr>
      <w:r>
        <w:t>СВОДНАЯ БЮДЖЕТНАЯ РОСПИСЬ ИСТОЧНИКОВ ФИНАНСИРОВАНИЯ</w:t>
      </w:r>
    </w:p>
    <w:p w:rsidR="0053698E" w:rsidRDefault="0053698E" w:rsidP="0053698E">
      <w:pPr>
        <w:jc w:val="center"/>
      </w:pPr>
      <w:r>
        <w:t>ДЕФИЦИТА РАЙОННОГО БЮДЖЕТА</w:t>
      </w:r>
    </w:p>
    <w:p w:rsidR="0053698E" w:rsidRDefault="0053698E" w:rsidP="0053698E">
      <w:pPr>
        <w:jc w:val="center"/>
      </w:pPr>
      <w:r>
        <w:t>на 202</w:t>
      </w:r>
      <w:r w:rsidR="00E50F7E">
        <w:t>4</w:t>
      </w:r>
      <w:r>
        <w:t xml:space="preserve"> и на плановый период 202</w:t>
      </w:r>
      <w:r w:rsidR="00E50F7E">
        <w:t>5</w:t>
      </w:r>
      <w:r>
        <w:t xml:space="preserve"> и 202</w:t>
      </w:r>
      <w:r w:rsidR="00E50F7E">
        <w:t>6</w:t>
      </w:r>
      <w:r>
        <w:t xml:space="preserve"> годов</w:t>
      </w:r>
    </w:p>
    <w:p w:rsidR="0053698E" w:rsidRDefault="0053698E" w:rsidP="0053698E">
      <w:pPr>
        <w:jc w:val="center"/>
      </w:pPr>
    </w:p>
    <w:tbl>
      <w:tblPr>
        <w:tblW w:w="15057" w:type="dxa"/>
        <w:tblInd w:w="93" w:type="dxa"/>
        <w:tblLook w:val="04A0" w:firstRow="1" w:lastRow="0" w:firstColumn="1" w:lastColumn="0" w:noHBand="0" w:noVBand="1"/>
      </w:tblPr>
      <w:tblGrid>
        <w:gridCol w:w="620"/>
        <w:gridCol w:w="4924"/>
        <w:gridCol w:w="1819"/>
        <w:gridCol w:w="2536"/>
        <w:gridCol w:w="1756"/>
        <w:gridCol w:w="1701"/>
        <w:gridCol w:w="1701"/>
      </w:tblGrid>
      <w:tr w:rsidR="0053698E" w:rsidRPr="00E46319" w:rsidTr="00E50F7E">
        <w:trPr>
          <w:trHeight w:val="93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98E" w:rsidRPr="00E46319" w:rsidRDefault="0053698E" w:rsidP="00E50F7E">
            <w:pPr>
              <w:jc w:val="center"/>
              <w:rPr>
                <w:bCs/>
                <w:color w:val="000000"/>
                <w:sz w:val="22"/>
              </w:rPr>
            </w:pPr>
            <w:r w:rsidRPr="00E46319">
              <w:rPr>
                <w:bCs/>
                <w:color w:val="000000"/>
                <w:sz w:val="22"/>
              </w:rPr>
              <w:t>№</w:t>
            </w:r>
          </w:p>
        </w:tc>
        <w:tc>
          <w:tcPr>
            <w:tcW w:w="4924" w:type="dxa"/>
            <w:tcBorders>
              <w:top w:val="single" w:sz="4" w:space="0" w:color="auto"/>
              <w:left w:val="nil"/>
              <w:bottom w:val="single" w:sz="4" w:space="0" w:color="auto"/>
              <w:right w:val="single" w:sz="4" w:space="0" w:color="auto"/>
            </w:tcBorders>
            <w:shd w:val="clear" w:color="auto" w:fill="auto"/>
            <w:vAlign w:val="center"/>
            <w:hideMark/>
          </w:tcPr>
          <w:p w:rsidR="0053698E" w:rsidRPr="00E46319" w:rsidRDefault="0053698E" w:rsidP="00E50F7E">
            <w:pPr>
              <w:jc w:val="center"/>
              <w:rPr>
                <w:bCs/>
                <w:color w:val="000000"/>
                <w:sz w:val="22"/>
              </w:rPr>
            </w:pPr>
            <w:r w:rsidRPr="00E46319">
              <w:rPr>
                <w:bCs/>
                <w:color w:val="000000"/>
                <w:sz w:val="22"/>
              </w:rPr>
              <w:t>Наименование групп, подгрупп, статей, подстатей и вида источников</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53698E" w:rsidRPr="00E46319" w:rsidRDefault="0053698E" w:rsidP="00E50F7E">
            <w:pPr>
              <w:jc w:val="center"/>
              <w:rPr>
                <w:bCs/>
                <w:color w:val="000000"/>
                <w:sz w:val="22"/>
              </w:rPr>
            </w:pPr>
            <w:r w:rsidRPr="00E46319">
              <w:rPr>
                <w:bCs/>
                <w:color w:val="000000"/>
                <w:sz w:val="22"/>
              </w:rPr>
              <w:t>Код администратора</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53698E" w:rsidRPr="00E46319" w:rsidRDefault="0053698E" w:rsidP="00E50F7E">
            <w:pPr>
              <w:jc w:val="center"/>
              <w:rPr>
                <w:bCs/>
                <w:color w:val="000000"/>
                <w:sz w:val="22"/>
              </w:rPr>
            </w:pPr>
            <w:r w:rsidRPr="00E46319">
              <w:rPr>
                <w:bCs/>
                <w:color w:val="000000"/>
                <w:sz w:val="22"/>
              </w:rPr>
              <w:t>Код бюджетной классифик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53698E" w:rsidRPr="00E46319" w:rsidRDefault="0053698E" w:rsidP="00E50F7E">
            <w:pPr>
              <w:jc w:val="center"/>
              <w:rPr>
                <w:bCs/>
                <w:color w:val="000000"/>
                <w:sz w:val="22"/>
              </w:rPr>
            </w:pPr>
            <w:r w:rsidRPr="00E46319">
              <w:rPr>
                <w:bCs/>
                <w:color w:val="000000"/>
                <w:sz w:val="22"/>
              </w:rPr>
              <w:t>202</w:t>
            </w:r>
            <w:r w:rsidR="00E50F7E">
              <w:rPr>
                <w:bCs/>
                <w:color w:val="000000"/>
                <w:sz w:val="22"/>
              </w:rPr>
              <w:t>4</w:t>
            </w:r>
            <w:r w:rsidRPr="00E46319">
              <w:rPr>
                <w:bCs/>
                <w:color w:val="000000"/>
                <w:sz w:val="22"/>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98E" w:rsidRPr="00E46319" w:rsidRDefault="0053698E" w:rsidP="00E50F7E">
            <w:pPr>
              <w:jc w:val="center"/>
              <w:rPr>
                <w:bCs/>
                <w:color w:val="000000"/>
                <w:sz w:val="22"/>
              </w:rPr>
            </w:pPr>
            <w:r w:rsidRPr="00E46319">
              <w:rPr>
                <w:bCs/>
                <w:color w:val="000000"/>
                <w:sz w:val="22"/>
              </w:rPr>
              <w:t>202</w:t>
            </w:r>
            <w:r w:rsidR="00E50F7E">
              <w:rPr>
                <w:bCs/>
                <w:color w:val="000000"/>
                <w:sz w:val="22"/>
              </w:rPr>
              <w:t>5</w:t>
            </w:r>
            <w:r w:rsidRPr="00E46319">
              <w:rPr>
                <w:bCs/>
                <w:color w:val="000000"/>
                <w:sz w:val="22"/>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98E" w:rsidRPr="00E46319" w:rsidRDefault="0053698E" w:rsidP="00E50F7E">
            <w:pPr>
              <w:jc w:val="center"/>
              <w:rPr>
                <w:bCs/>
                <w:color w:val="000000"/>
                <w:sz w:val="22"/>
              </w:rPr>
            </w:pPr>
            <w:r w:rsidRPr="00E46319">
              <w:rPr>
                <w:bCs/>
                <w:color w:val="000000"/>
                <w:sz w:val="22"/>
              </w:rPr>
              <w:t>202</w:t>
            </w:r>
            <w:r w:rsidR="00E50F7E">
              <w:rPr>
                <w:bCs/>
                <w:color w:val="000000"/>
                <w:sz w:val="22"/>
              </w:rPr>
              <w:t>6</w:t>
            </w:r>
            <w:r w:rsidRPr="00E46319">
              <w:rPr>
                <w:bCs/>
                <w:color w:val="000000"/>
                <w:sz w:val="22"/>
              </w:rPr>
              <w:t xml:space="preserve"> год</w:t>
            </w:r>
          </w:p>
        </w:tc>
      </w:tr>
      <w:tr w:rsidR="0053698E" w:rsidRPr="00E46319" w:rsidTr="0053698E">
        <w:trPr>
          <w:trHeight w:val="1104"/>
        </w:trPr>
        <w:tc>
          <w:tcPr>
            <w:tcW w:w="620" w:type="dxa"/>
            <w:tcBorders>
              <w:top w:val="nil"/>
              <w:left w:val="single" w:sz="4" w:space="0" w:color="auto"/>
              <w:bottom w:val="single" w:sz="4" w:space="0" w:color="auto"/>
              <w:right w:val="single" w:sz="4" w:space="0" w:color="auto"/>
            </w:tcBorders>
            <w:shd w:val="clear" w:color="auto" w:fill="auto"/>
            <w:hideMark/>
          </w:tcPr>
          <w:p w:rsidR="0053698E" w:rsidRPr="00E46319" w:rsidRDefault="0053698E" w:rsidP="00E50F7E">
            <w:pPr>
              <w:jc w:val="center"/>
              <w:rPr>
                <w:color w:val="000000"/>
              </w:rPr>
            </w:pPr>
            <w:r w:rsidRPr="00E46319">
              <w:rPr>
                <w:color w:val="000000"/>
              </w:rPr>
              <w:t>1</w:t>
            </w:r>
          </w:p>
        </w:tc>
        <w:tc>
          <w:tcPr>
            <w:tcW w:w="4924" w:type="dxa"/>
            <w:tcBorders>
              <w:top w:val="nil"/>
              <w:left w:val="nil"/>
              <w:bottom w:val="single" w:sz="4" w:space="0" w:color="auto"/>
              <w:right w:val="single" w:sz="4" w:space="0" w:color="auto"/>
            </w:tcBorders>
            <w:shd w:val="clear" w:color="auto" w:fill="auto"/>
            <w:hideMark/>
          </w:tcPr>
          <w:p w:rsidR="0053698E" w:rsidRPr="00E46319" w:rsidRDefault="0053698E" w:rsidP="00E50F7E">
            <w:pPr>
              <w:rPr>
                <w:color w:val="000000"/>
                <w:sz w:val="22"/>
                <w:szCs w:val="22"/>
              </w:rPr>
            </w:pPr>
            <w:r w:rsidRPr="00E46319">
              <w:rPr>
                <w:color w:val="000000"/>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19" w:type="dxa"/>
            <w:tcBorders>
              <w:top w:val="nil"/>
              <w:left w:val="nil"/>
              <w:bottom w:val="single" w:sz="4" w:space="0" w:color="auto"/>
              <w:right w:val="single" w:sz="4" w:space="0" w:color="auto"/>
            </w:tcBorders>
            <w:shd w:val="clear" w:color="auto" w:fill="auto"/>
            <w:hideMark/>
          </w:tcPr>
          <w:p w:rsidR="0053698E" w:rsidRPr="00E46319" w:rsidRDefault="0053698E" w:rsidP="00E50F7E">
            <w:pPr>
              <w:jc w:val="center"/>
              <w:rPr>
                <w:color w:val="000000"/>
                <w:sz w:val="22"/>
                <w:szCs w:val="22"/>
              </w:rPr>
            </w:pPr>
            <w:r w:rsidRPr="00E46319">
              <w:rPr>
                <w:color w:val="000000"/>
                <w:sz w:val="22"/>
                <w:szCs w:val="22"/>
              </w:rPr>
              <w:t>703</w:t>
            </w:r>
          </w:p>
        </w:tc>
        <w:tc>
          <w:tcPr>
            <w:tcW w:w="2536" w:type="dxa"/>
            <w:tcBorders>
              <w:top w:val="nil"/>
              <w:left w:val="nil"/>
              <w:bottom w:val="single" w:sz="4" w:space="0" w:color="auto"/>
              <w:right w:val="single" w:sz="4" w:space="0" w:color="auto"/>
            </w:tcBorders>
            <w:shd w:val="clear" w:color="auto" w:fill="auto"/>
            <w:hideMark/>
          </w:tcPr>
          <w:p w:rsidR="0053698E" w:rsidRPr="00E46319" w:rsidRDefault="0053698E" w:rsidP="00E50F7E">
            <w:pPr>
              <w:jc w:val="center"/>
              <w:rPr>
                <w:color w:val="000000"/>
                <w:sz w:val="22"/>
                <w:szCs w:val="22"/>
              </w:rPr>
            </w:pPr>
            <w:r w:rsidRPr="00E46319">
              <w:rPr>
                <w:color w:val="000000"/>
                <w:sz w:val="22"/>
                <w:szCs w:val="22"/>
              </w:rPr>
              <w:t>01 06 05 02 05 0000 540</w:t>
            </w:r>
          </w:p>
        </w:tc>
        <w:tc>
          <w:tcPr>
            <w:tcW w:w="1756" w:type="dxa"/>
            <w:tcBorders>
              <w:top w:val="nil"/>
              <w:left w:val="nil"/>
              <w:bottom w:val="single" w:sz="4" w:space="0" w:color="auto"/>
              <w:right w:val="single" w:sz="4" w:space="0" w:color="auto"/>
            </w:tcBorders>
            <w:shd w:val="clear" w:color="auto" w:fill="auto"/>
          </w:tcPr>
          <w:p w:rsidR="0053698E" w:rsidRPr="00E46319" w:rsidRDefault="00E50F7E" w:rsidP="00E50F7E">
            <w:pPr>
              <w:jc w:val="center"/>
              <w:rPr>
                <w:color w:val="000000"/>
                <w:sz w:val="22"/>
                <w:szCs w:val="22"/>
              </w:rPr>
            </w:pPr>
            <w:r w:rsidRPr="00E46319">
              <w:rPr>
                <w:color w:val="000000"/>
                <w:sz w:val="22"/>
                <w:szCs w:val="22"/>
              </w:rPr>
              <w:t>-400 000,00</w:t>
            </w:r>
          </w:p>
        </w:tc>
        <w:tc>
          <w:tcPr>
            <w:tcW w:w="1701" w:type="dxa"/>
            <w:tcBorders>
              <w:top w:val="nil"/>
              <w:left w:val="nil"/>
              <w:bottom w:val="single" w:sz="4" w:space="0" w:color="auto"/>
              <w:right w:val="single" w:sz="4" w:space="0" w:color="auto"/>
            </w:tcBorders>
            <w:shd w:val="clear" w:color="auto" w:fill="auto"/>
            <w:hideMark/>
          </w:tcPr>
          <w:p w:rsidR="0053698E" w:rsidRPr="00E46319" w:rsidRDefault="0053698E" w:rsidP="00E50F7E">
            <w:pPr>
              <w:jc w:val="center"/>
              <w:rPr>
                <w:color w:val="000000"/>
                <w:sz w:val="22"/>
                <w:szCs w:val="22"/>
              </w:rPr>
            </w:pPr>
            <w:r w:rsidRPr="00E46319">
              <w:rPr>
                <w:color w:val="000000"/>
                <w:sz w:val="22"/>
                <w:szCs w:val="22"/>
              </w:rPr>
              <w:t>-400 000,00</w:t>
            </w:r>
          </w:p>
        </w:tc>
        <w:tc>
          <w:tcPr>
            <w:tcW w:w="1701" w:type="dxa"/>
            <w:tcBorders>
              <w:top w:val="nil"/>
              <w:left w:val="nil"/>
              <w:bottom w:val="single" w:sz="4" w:space="0" w:color="auto"/>
              <w:right w:val="single" w:sz="4" w:space="0" w:color="auto"/>
            </w:tcBorders>
            <w:shd w:val="clear" w:color="auto" w:fill="auto"/>
            <w:hideMark/>
          </w:tcPr>
          <w:p w:rsidR="0053698E" w:rsidRPr="00E46319" w:rsidRDefault="0053698E" w:rsidP="00E50F7E">
            <w:pPr>
              <w:jc w:val="center"/>
              <w:rPr>
                <w:color w:val="000000"/>
                <w:sz w:val="22"/>
                <w:szCs w:val="22"/>
              </w:rPr>
            </w:pPr>
            <w:r w:rsidRPr="00E46319">
              <w:rPr>
                <w:color w:val="000000"/>
                <w:sz w:val="22"/>
                <w:szCs w:val="22"/>
              </w:rPr>
              <w:t>-400 000,00</w:t>
            </w:r>
          </w:p>
        </w:tc>
      </w:tr>
      <w:tr w:rsidR="0053698E" w:rsidRPr="00E46319" w:rsidTr="0053698E">
        <w:trPr>
          <w:trHeight w:val="1152"/>
        </w:trPr>
        <w:tc>
          <w:tcPr>
            <w:tcW w:w="620" w:type="dxa"/>
            <w:tcBorders>
              <w:top w:val="nil"/>
              <w:left w:val="single" w:sz="4" w:space="0" w:color="auto"/>
              <w:bottom w:val="single" w:sz="4" w:space="0" w:color="auto"/>
              <w:right w:val="single" w:sz="4" w:space="0" w:color="auto"/>
            </w:tcBorders>
            <w:shd w:val="clear" w:color="auto" w:fill="auto"/>
            <w:hideMark/>
          </w:tcPr>
          <w:p w:rsidR="0053698E" w:rsidRPr="00E46319" w:rsidRDefault="0053698E" w:rsidP="00E50F7E">
            <w:pPr>
              <w:jc w:val="center"/>
              <w:rPr>
                <w:color w:val="000000"/>
              </w:rPr>
            </w:pPr>
            <w:r w:rsidRPr="00E46319">
              <w:rPr>
                <w:color w:val="000000"/>
              </w:rPr>
              <w:t>2</w:t>
            </w:r>
          </w:p>
        </w:tc>
        <w:tc>
          <w:tcPr>
            <w:tcW w:w="4924" w:type="dxa"/>
            <w:tcBorders>
              <w:top w:val="nil"/>
              <w:left w:val="nil"/>
              <w:bottom w:val="single" w:sz="4" w:space="0" w:color="auto"/>
              <w:right w:val="single" w:sz="4" w:space="0" w:color="auto"/>
            </w:tcBorders>
            <w:shd w:val="clear" w:color="auto" w:fill="auto"/>
            <w:hideMark/>
          </w:tcPr>
          <w:p w:rsidR="0053698E" w:rsidRPr="00E46319" w:rsidRDefault="0053698E" w:rsidP="00E50F7E">
            <w:pPr>
              <w:rPr>
                <w:color w:val="000000"/>
                <w:sz w:val="22"/>
                <w:szCs w:val="22"/>
              </w:rPr>
            </w:pPr>
            <w:r w:rsidRPr="00E46319">
              <w:rPr>
                <w:color w:val="000000"/>
                <w:sz w:val="22"/>
                <w:szCs w:val="2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19" w:type="dxa"/>
            <w:tcBorders>
              <w:top w:val="nil"/>
              <w:left w:val="nil"/>
              <w:bottom w:val="single" w:sz="4" w:space="0" w:color="auto"/>
              <w:right w:val="single" w:sz="4" w:space="0" w:color="auto"/>
            </w:tcBorders>
            <w:shd w:val="clear" w:color="auto" w:fill="auto"/>
            <w:hideMark/>
          </w:tcPr>
          <w:p w:rsidR="0053698E" w:rsidRPr="00E46319" w:rsidRDefault="0053698E" w:rsidP="00E50F7E">
            <w:pPr>
              <w:jc w:val="center"/>
              <w:rPr>
                <w:color w:val="000000"/>
                <w:sz w:val="22"/>
                <w:szCs w:val="22"/>
              </w:rPr>
            </w:pPr>
            <w:r w:rsidRPr="00E46319">
              <w:rPr>
                <w:color w:val="000000"/>
                <w:sz w:val="22"/>
                <w:szCs w:val="22"/>
              </w:rPr>
              <w:t>703</w:t>
            </w:r>
          </w:p>
        </w:tc>
        <w:tc>
          <w:tcPr>
            <w:tcW w:w="2536" w:type="dxa"/>
            <w:tcBorders>
              <w:top w:val="nil"/>
              <w:left w:val="nil"/>
              <w:bottom w:val="single" w:sz="4" w:space="0" w:color="auto"/>
              <w:right w:val="single" w:sz="4" w:space="0" w:color="auto"/>
            </w:tcBorders>
            <w:shd w:val="clear" w:color="auto" w:fill="auto"/>
            <w:hideMark/>
          </w:tcPr>
          <w:p w:rsidR="0053698E" w:rsidRPr="00E46319" w:rsidRDefault="0053698E" w:rsidP="00E50F7E">
            <w:pPr>
              <w:jc w:val="center"/>
              <w:rPr>
                <w:color w:val="000000"/>
                <w:sz w:val="22"/>
                <w:szCs w:val="22"/>
              </w:rPr>
            </w:pPr>
            <w:r w:rsidRPr="00E46319">
              <w:rPr>
                <w:color w:val="000000"/>
                <w:sz w:val="22"/>
                <w:szCs w:val="22"/>
              </w:rPr>
              <w:t>01 06 05 02 05 0000 640</w:t>
            </w:r>
          </w:p>
        </w:tc>
        <w:tc>
          <w:tcPr>
            <w:tcW w:w="1756" w:type="dxa"/>
            <w:tcBorders>
              <w:top w:val="nil"/>
              <w:left w:val="nil"/>
              <w:bottom w:val="single" w:sz="4" w:space="0" w:color="auto"/>
              <w:right w:val="single" w:sz="4" w:space="0" w:color="auto"/>
            </w:tcBorders>
            <w:shd w:val="clear" w:color="auto" w:fill="auto"/>
          </w:tcPr>
          <w:p w:rsidR="0053698E" w:rsidRPr="00E46319" w:rsidRDefault="00E50F7E" w:rsidP="00E50F7E">
            <w:pPr>
              <w:jc w:val="center"/>
              <w:rPr>
                <w:color w:val="000000"/>
                <w:sz w:val="22"/>
                <w:szCs w:val="22"/>
              </w:rPr>
            </w:pPr>
            <w:r w:rsidRPr="00E46319">
              <w:rPr>
                <w:color w:val="000000"/>
                <w:sz w:val="22"/>
                <w:szCs w:val="22"/>
              </w:rPr>
              <w:t>400 000,00</w:t>
            </w:r>
          </w:p>
        </w:tc>
        <w:tc>
          <w:tcPr>
            <w:tcW w:w="1701" w:type="dxa"/>
            <w:tcBorders>
              <w:top w:val="nil"/>
              <w:left w:val="nil"/>
              <w:bottom w:val="single" w:sz="4" w:space="0" w:color="auto"/>
              <w:right w:val="single" w:sz="4" w:space="0" w:color="auto"/>
            </w:tcBorders>
            <w:shd w:val="clear" w:color="auto" w:fill="auto"/>
            <w:hideMark/>
          </w:tcPr>
          <w:p w:rsidR="0053698E" w:rsidRPr="00E46319" w:rsidRDefault="0053698E" w:rsidP="00E50F7E">
            <w:pPr>
              <w:jc w:val="center"/>
              <w:rPr>
                <w:color w:val="000000"/>
                <w:sz w:val="22"/>
                <w:szCs w:val="22"/>
              </w:rPr>
            </w:pPr>
            <w:r w:rsidRPr="00E46319">
              <w:rPr>
                <w:color w:val="000000"/>
                <w:sz w:val="22"/>
                <w:szCs w:val="22"/>
              </w:rPr>
              <w:t>400 000,00</w:t>
            </w:r>
          </w:p>
        </w:tc>
        <w:tc>
          <w:tcPr>
            <w:tcW w:w="1701" w:type="dxa"/>
            <w:tcBorders>
              <w:top w:val="nil"/>
              <w:left w:val="nil"/>
              <w:bottom w:val="single" w:sz="4" w:space="0" w:color="auto"/>
              <w:right w:val="single" w:sz="4" w:space="0" w:color="auto"/>
            </w:tcBorders>
            <w:shd w:val="clear" w:color="auto" w:fill="auto"/>
            <w:hideMark/>
          </w:tcPr>
          <w:p w:rsidR="0053698E" w:rsidRPr="00E46319" w:rsidRDefault="0053698E" w:rsidP="00E50F7E">
            <w:pPr>
              <w:jc w:val="center"/>
              <w:rPr>
                <w:color w:val="000000"/>
                <w:sz w:val="22"/>
                <w:szCs w:val="22"/>
              </w:rPr>
            </w:pPr>
            <w:r w:rsidRPr="00E46319">
              <w:rPr>
                <w:color w:val="000000"/>
                <w:sz w:val="22"/>
                <w:szCs w:val="22"/>
              </w:rPr>
              <w:t>400 000,00</w:t>
            </w:r>
          </w:p>
        </w:tc>
      </w:tr>
      <w:tr w:rsidR="0053698E" w:rsidRPr="00E46319" w:rsidTr="00E50F7E">
        <w:trPr>
          <w:trHeight w:val="552"/>
        </w:trPr>
        <w:tc>
          <w:tcPr>
            <w:tcW w:w="620" w:type="dxa"/>
            <w:tcBorders>
              <w:top w:val="nil"/>
              <w:left w:val="single" w:sz="4" w:space="0" w:color="auto"/>
              <w:bottom w:val="single" w:sz="4" w:space="0" w:color="auto"/>
              <w:right w:val="single" w:sz="4" w:space="0" w:color="auto"/>
            </w:tcBorders>
            <w:shd w:val="clear" w:color="auto" w:fill="auto"/>
            <w:hideMark/>
          </w:tcPr>
          <w:p w:rsidR="0053698E" w:rsidRPr="00E46319" w:rsidRDefault="0053698E" w:rsidP="00E50F7E">
            <w:pPr>
              <w:jc w:val="center"/>
              <w:rPr>
                <w:color w:val="000000"/>
              </w:rPr>
            </w:pPr>
            <w:r w:rsidRPr="00E46319">
              <w:rPr>
                <w:color w:val="000000"/>
              </w:rPr>
              <w:t>3</w:t>
            </w:r>
          </w:p>
        </w:tc>
        <w:tc>
          <w:tcPr>
            <w:tcW w:w="4924" w:type="dxa"/>
            <w:tcBorders>
              <w:top w:val="nil"/>
              <w:left w:val="nil"/>
              <w:bottom w:val="single" w:sz="4" w:space="0" w:color="auto"/>
              <w:right w:val="single" w:sz="4" w:space="0" w:color="auto"/>
            </w:tcBorders>
            <w:shd w:val="clear" w:color="auto" w:fill="auto"/>
            <w:hideMark/>
          </w:tcPr>
          <w:p w:rsidR="0053698E" w:rsidRPr="00E46319" w:rsidRDefault="0053698E" w:rsidP="00E50F7E">
            <w:pPr>
              <w:rPr>
                <w:color w:val="000000"/>
                <w:sz w:val="22"/>
                <w:szCs w:val="22"/>
              </w:rPr>
            </w:pPr>
            <w:r w:rsidRPr="00E46319">
              <w:rPr>
                <w:color w:val="000000"/>
                <w:sz w:val="22"/>
                <w:szCs w:val="22"/>
              </w:rPr>
              <w:t>Изменение остатков средств на счетах по учету средств бюджетов</w:t>
            </w:r>
          </w:p>
        </w:tc>
        <w:tc>
          <w:tcPr>
            <w:tcW w:w="1819" w:type="dxa"/>
            <w:tcBorders>
              <w:top w:val="nil"/>
              <w:left w:val="nil"/>
              <w:bottom w:val="single" w:sz="4" w:space="0" w:color="auto"/>
              <w:right w:val="single" w:sz="4" w:space="0" w:color="auto"/>
            </w:tcBorders>
            <w:shd w:val="clear" w:color="auto" w:fill="auto"/>
            <w:hideMark/>
          </w:tcPr>
          <w:p w:rsidR="0053698E" w:rsidRPr="00E46319" w:rsidRDefault="0053698E" w:rsidP="00E50F7E">
            <w:pPr>
              <w:jc w:val="center"/>
              <w:rPr>
                <w:color w:val="000000"/>
                <w:sz w:val="22"/>
                <w:szCs w:val="22"/>
              </w:rPr>
            </w:pPr>
            <w:r w:rsidRPr="00E46319">
              <w:rPr>
                <w:color w:val="000000"/>
                <w:sz w:val="22"/>
                <w:szCs w:val="22"/>
              </w:rPr>
              <w:t>703</w:t>
            </w:r>
          </w:p>
        </w:tc>
        <w:tc>
          <w:tcPr>
            <w:tcW w:w="2536" w:type="dxa"/>
            <w:tcBorders>
              <w:top w:val="nil"/>
              <w:left w:val="nil"/>
              <w:bottom w:val="single" w:sz="4" w:space="0" w:color="auto"/>
              <w:right w:val="single" w:sz="4" w:space="0" w:color="auto"/>
            </w:tcBorders>
            <w:shd w:val="clear" w:color="auto" w:fill="auto"/>
            <w:hideMark/>
          </w:tcPr>
          <w:p w:rsidR="0053698E" w:rsidRPr="00E46319" w:rsidRDefault="0053698E" w:rsidP="00E50F7E">
            <w:pPr>
              <w:jc w:val="center"/>
              <w:rPr>
                <w:color w:val="000000"/>
                <w:sz w:val="22"/>
                <w:szCs w:val="22"/>
              </w:rPr>
            </w:pPr>
            <w:r w:rsidRPr="00E46319">
              <w:rPr>
                <w:color w:val="000000"/>
                <w:sz w:val="22"/>
                <w:szCs w:val="22"/>
              </w:rPr>
              <w:t>01 05 00 00 05 0000 000</w:t>
            </w:r>
          </w:p>
        </w:tc>
        <w:tc>
          <w:tcPr>
            <w:tcW w:w="1756" w:type="dxa"/>
            <w:tcBorders>
              <w:top w:val="nil"/>
              <w:left w:val="nil"/>
              <w:bottom w:val="single" w:sz="4" w:space="0" w:color="auto"/>
              <w:right w:val="single" w:sz="4" w:space="0" w:color="auto"/>
            </w:tcBorders>
            <w:shd w:val="clear" w:color="auto" w:fill="auto"/>
          </w:tcPr>
          <w:p w:rsidR="0053698E" w:rsidRPr="00E50F7E" w:rsidRDefault="00A7375F" w:rsidP="00E50F7E">
            <w:pPr>
              <w:jc w:val="center"/>
              <w:rPr>
                <w:color w:val="000000"/>
                <w:sz w:val="22"/>
                <w:szCs w:val="22"/>
              </w:rPr>
            </w:pPr>
            <w:r w:rsidRPr="00A7375F">
              <w:rPr>
                <w:color w:val="000000"/>
                <w:sz w:val="22"/>
              </w:rPr>
              <w:t>148</w:t>
            </w:r>
            <w:r>
              <w:rPr>
                <w:color w:val="000000"/>
                <w:sz w:val="22"/>
              </w:rPr>
              <w:t xml:space="preserve"> </w:t>
            </w:r>
            <w:r w:rsidRPr="00A7375F">
              <w:rPr>
                <w:color w:val="000000"/>
                <w:sz w:val="22"/>
              </w:rPr>
              <w:t>586</w:t>
            </w:r>
            <w:r>
              <w:rPr>
                <w:color w:val="000000"/>
                <w:sz w:val="22"/>
              </w:rPr>
              <w:t xml:space="preserve"> </w:t>
            </w:r>
            <w:r w:rsidRPr="00A7375F">
              <w:rPr>
                <w:color w:val="000000"/>
                <w:sz w:val="22"/>
              </w:rPr>
              <w:t>618,65</w:t>
            </w:r>
          </w:p>
        </w:tc>
        <w:tc>
          <w:tcPr>
            <w:tcW w:w="1701" w:type="dxa"/>
            <w:tcBorders>
              <w:top w:val="nil"/>
              <w:left w:val="nil"/>
              <w:bottom w:val="single" w:sz="4" w:space="0" w:color="auto"/>
              <w:right w:val="single" w:sz="4" w:space="0" w:color="auto"/>
            </w:tcBorders>
            <w:shd w:val="clear" w:color="auto" w:fill="auto"/>
          </w:tcPr>
          <w:p w:rsidR="0053698E" w:rsidRPr="00E46319" w:rsidRDefault="0053698E" w:rsidP="00E50F7E">
            <w:pPr>
              <w:jc w:val="center"/>
              <w:rPr>
                <w:color w:val="000000"/>
                <w:sz w:val="22"/>
                <w:szCs w:val="22"/>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tcPr>
          <w:p w:rsidR="0053698E" w:rsidRPr="00E46319" w:rsidRDefault="0053698E" w:rsidP="00E50F7E">
            <w:pPr>
              <w:jc w:val="center"/>
              <w:rPr>
                <w:color w:val="000000"/>
                <w:sz w:val="22"/>
                <w:szCs w:val="22"/>
              </w:rPr>
            </w:pPr>
            <w:r>
              <w:rPr>
                <w:color w:val="000000"/>
                <w:sz w:val="22"/>
                <w:szCs w:val="22"/>
              </w:rPr>
              <w:t>0,0</w:t>
            </w:r>
            <w:r w:rsidR="00E50F7E">
              <w:rPr>
                <w:color w:val="000000"/>
                <w:sz w:val="22"/>
                <w:szCs w:val="22"/>
              </w:rPr>
              <w:t>0</w:t>
            </w:r>
          </w:p>
        </w:tc>
      </w:tr>
      <w:tr w:rsidR="0053698E" w:rsidRPr="00E46319" w:rsidTr="00E50F7E">
        <w:trPr>
          <w:trHeight w:val="312"/>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698E" w:rsidRPr="00E46319" w:rsidRDefault="0053698E" w:rsidP="00E50F7E">
            <w:pPr>
              <w:jc w:val="center"/>
              <w:rPr>
                <w:b/>
                <w:bCs/>
                <w:color w:val="000000"/>
              </w:rPr>
            </w:pPr>
            <w:r w:rsidRPr="00E46319">
              <w:rPr>
                <w:b/>
                <w:bCs/>
                <w:color w:val="000000"/>
              </w:rPr>
              <w:t>ИТОГО:</w:t>
            </w:r>
          </w:p>
        </w:tc>
        <w:tc>
          <w:tcPr>
            <w:tcW w:w="1819" w:type="dxa"/>
            <w:tcBorders>
              <w:top w:val="nil"/>
              <w:left w:val="nil"/>
              <w:bottom w:val="single" w:sz="4" w:space="0" w:color="auto"/>
              <w:right w:val="single" w:sz="4" w:space="0" w:color="auto"/>
            </w:tcBorders>
            <w:shd w:val="clear" w:color="auto" w:fill="auto"/>
            <w:vAlign w:val="center"/>
            <w:hideMark/>
          </w:tcPr>
          <w:p w:rsidR="0053698E" w:rsidRPr="00E46319" w:rsidRDefault="0053698E" w:rsidP="00E50F7E">
            <w:pPr>
              <w:jc w:val="center"/>
              <w:rPr>
                <w:color w:val="000000"/>
                <w:sz w:val="22"/>
                <w:szCs w:val="22"/>
              </w:rPr>
            </w:pPr>
            <w:r w:rsidRPr="00E46319">
              <w:rPr>
                <w:color w:val="000000"/>
                <w:sz w:val="22"/>
                <w:szCs w:val="22"/>
              </w:rPr>
              <w:t> </w:t>
            </w:r>
          </w:p>
        </w:tc>
        <w:tc>
          <w:tcPr>
            <w:tcW w:w="2536" w:type="dxa"/>
            <w:tcBorders>
              <w:top w:val="nil"/>
              <w:left w:val="nil"/>
              <w:bottom w:val="single" w:sz="4" w:space="0" w:color="auto"/>
              <w:right w:val="single" w:sz="4" w:space="0" w:color="auto"/>
            </w:tcBorders>
            <w:shd w:val="clear" w:color="auto" w:fill="auto"/>
            <w:vAlign w:val="center"/>
            <w:hideMark/>
          </w:tcPr>
          <w:p w:rsidR="0053698E" w:rsidRPr="00E46319" w:rsidRDefault="0053698E" w:rsidP="00E50F7E">
            <w:pPr>
              <w:jc w:val="center"/>
              <w:rPr>
                <w:color w:val="000000"/>
                <w:sz w:val="22"/>
                <w:szCs w:val="22"/>
              </w:rPr>
            </w:pPr>
            <w:r w:rsidRPr="00E46319">
              <w:rPr>
                <w:color w:val="000000"/>
                <w:sz w:val="22"/>
                <w:szCs w:val="22"/>
              </w:rPr>
              <w:t> </w:t>
            </w:r>
          </w:p>
        </w:tc>
        <w:tc>
          <w:tcPr>
            <w:tcW w:w="1756" w:type="dxa"/>
            <w:tcBorders>
              <w:top w:val="nil"/>
              <w:left w:val="nil"/>
              <w:bottom w:val="single" w:sz="4" w:space="0" w:color="auto"/>
              <w:right w:val="single" w:sz="4" w:space="0" w:color="auto"/>
            </w:tcBorders>
            <w:shd w:val="clear" w:color="auto" w:fill="auto"/>
            <w:vAlign w:val="center"/>
          </w:tcPr>
          <w:p w:rsidR="0053698E" w:rsidRPr="00E50F7E" w:rsidRDefault="00A7375F" w:rsidP="00E50F7E">
            <w:pPr>
              <w:jc w:val="center"/>
              <w:rPr>
                <w:b/>
                <w:bCs/>
                <w:color w:val="000000"/>
                <w:sz w:val="22"/>
                <w:szCs w:val="22"/>
              </w:rPr>
            </w:pPr>
            <w:r w:rsidRPr="00A7375F">
              <w:rPr>
                <w:b/>
                <w:color w:val="000000"/>
                <w:sz w:val="22"/>
              </w:rPr>
              <w:t>148</w:t>
            </w:r>
            <w:r>
              <w:rPr>
                <w:b/>
                <w:color w:val="000000"/>
                <w:sz w:val="22"/>
              </w:rPr>
              <w:t xml:space="preserve"> </w:t>
            </w:r>
            <w:r w:rsidRPr="00A7375F">
              <w:rPr>
                <w:b/>
                <w:color w:val="000000"/>
                <w:sz w:val="22"/>
              </w:rPr>
              <w:t>586</w:t>
            </w:r>
            <w:r>
              <w:rPr>
                <w:b/>
                <w:color w:val="000000"/>
                <w:sz w:val="22"/>
              </w:rPr>
              <w:t xml:space="preserve"> </w:t>
            </w:r>
            <w:r w:rsidRPr="00A7375F">
              <w:rPr>
                <w:b/>
                <w:color w:val="000000"/>
                <w:sz w:val="22"/>
              </w:rPr>
              <w:t>618,65</w:t>
            </w:r>
          </w:p>
        </w:tc>
        <w:tc>
          <w:tcPr>
            <w:tcW w:w="1701" w:type="dxa"/>
            <w:tcBorders>
              <w:top w:val="nil"/>
              <w:left w:val="nil"/>
              <w:bottom w:val="single" w:sz="4" w:space="0" w:color="auto"/>
              <w:right w:val="single" w:sz="4" w:space="0" w:color="auto"/>
            </w:tcBorders>
            <w:shd w:val="clear" w:color="auto" w:fill="auto"/>
            <w:vAlign w:val="center"/>
          </w:tcPr>
          <w:p w:rsidR="0053698E" w:rsidRPr="00E46319" w:rsidRDefault="0053698E" w:rsidP="00E50F7E">
            <w:pPr>
              <w:jc w:val="center"/>
              <w:rPr>
                <w:b/>
                <w:bCs/>
                <w:color w:val="000000"/>
                <w:sz w:val="22"/>
                <w:szCs w:val="22"/>
              </w:rPr>
            </w:pPr>
            <w:r>
              <w:rPr>
                <w:b/>
                <w:bCs/>
                <w:color w:val="000000"/>
                <w:sz w:val="22"/>
                <w:szCs w:val="22"/>
              </w:rPr>
              <w:t>0,00</w:t>
            </w:r>
          </w:p>
        </w:tc>
        <w:tc>
          <w:tcPr>
            <w:tcW w:w="1701" w:type="dxa"/>
            <w:tcBorders>
              <w:top w:val="nil"/>
              <w:left w:val="nil"/>
              <w:bottom w:val="single" w:sz="4" w:space="0" w:color="auto"/>
              <w:right w:val="single" w:sz="4" w:space="0" w:color="auto"/>
            </w:tcBorders>
            <w:shd w:val="clear" w:color="auto" w:fill="auto"/>
            <w:vAlign w:val="center"/>
          </w:tcPr>
          <w:p w:rsidR="0053698E" w:rsidRPr="00E46319" w:rsidRDefault="0053698E" w:rsidP="00E50F7E">
            <w:pPr>
              <w:jc w:val="center"/>
              <w:rPr>
                <w:b/>
                <w:bCs/>
                <w:color w:val="000000"/>
                <w:sz w:val="22"/>
                <w:szCs w:val="22"/>
              </w:rPr>
            </w:pPr>
            <w:r>
              <w:rPr>
                <w:b/>
                <w:bCs/>
                <w:color w:val="000000"/>
                <w:sz w:val="22"/>
                <w:szCs w:val="22"/>
              </w:rPr>
              <w:t>0,0</w:t>
            </w:r>
            <w:r w:rsidR="00E50F7E">
              <w:rPr>
                <w:b/>
                <w:bCs/>
                <w:color w:val="000000"/>
                <w:sz w:val="22"/>
                <w:szCs w:val="22"/>
              </w:rPr>
              <w:t>0</w:t>
            </w:r>
          </w:p>
        </w:tc>
      </w:tr>
    </w:tbl>
    <w:p w:rsidR="00E46319" w:rsidRDefault="00E46319" w:rsidP="00E46319">
      <w:pPr>
        <w:jc w:val="center"/>
      </w:pPr>
    </w:p>
    <w:sectPr w:rsidR="00E46319" w:rsidSect="00697E26">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3D1"/>
    <w:multiLevelType w:val="hybridMultilevel"/>
    <w:tmpl w:val="138435DC"/>
    <w:lvl w:ilvl="0" w:tplc="DFCA0AD0">
      <w:start w:val="1"/>
      <w:numFmt w:val="decimal"/>
      <w:lvlText w:val="%1."/>
      <w:lvlJc w:val="left"/>
      <w:pPr>
        <w:ind w:left="1272" w:hanging="42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A8"/>
    <w:rsid w:val="00132639"/>
    <w:rsid w:val="001406AA"/>
    <w:rsid w:val="002157FC"/>
    <w:rsid w:val="00277B4A"/>
    <w:rsid w:val="002A329C"/>
    <w:rsid w:val="002E1C09"/>
    <w:rsid w:val="00456065"/>
    <w:rsid w:val="004B1DFE"/>
    <w:rsid w:val="00500FA9"/>
    <w:rsid w:val="0053698E"/>
    <w:rsid w:val="00570160"/>
    <w:rsid w:val="005A3B3C"/>
    <w:rsid w:val="006129EA"/>
    <w:rsid w:val="00651A04"/>
    <w:rsid w:val="00697E26"/>
    <w:rsid w:val="006A46A8"/>
    <w:rsid w:val="00716C87"/>
    <w:rsid w:val="00802784"/>
    <w:rsid w:val="009851BB"/>
    <w:rsid w:val="009C6C7F"/>
    <w:rsid w:val="00A7375F"/>
    <w:rsid w:val="00B60D04"/>
    <w:rsid w:val="00B77B40"/>
    <w:rsid w:val="00C00695"/>
    <w:rsid w:val="00C52E08"/>
    <w:rsid w:val="00CF282A"/>
    <w:rsid w:val="00D4096D"/>
    <w:rsid w:val="00DB00E0"/>
    <w:rsid w:val="00E46319"/>
    <w:rsid w:val="00E50F7E"/>
    <w:rsid w:val="00EF2944"/>
    <w:rsid w:val="00F24BFD"/>
    <w:rsid w:val="00F77147"/>
    <w:rsid w:val="00FC6FD7"/>
    <w:rsid w:val="00FF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3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E46319"/>
    <w:pPr>
      <w:tabs>
        <w:tab w:val="center" w:pos="4153"/>
        <w:tab w:val="right" w:pos="8306"/>
      </w:tabs>
      <w:ind w:firstLine="720"/>
      <w:jc w:val="both"/>
    </w:pPr>
    <w:rPr>
      <w:sz w:val="28"/>
      <w:szCs w:val="20"/>
    </w:rPr>
  </w:style>
  <w:style w:type="character" w:customStyle="1" w:styleId="a4">
    <w:name w:val="Верхний колонтитул Знак"/>
    <w:basedOn w:val="a0"/>
    <w:link w:val="a3"/>
    <w:semiHidden/>
    <w:rsid w:val="00E46319"/>
    <w:rPr>
      <w:rFonts w:ascii="Times New Roman" w:eastAsia="Times New Roman" w:hAnsi="Times New Roman" w:cs="Times New Roman"/>
      <w:sz w:val="28"/>
      <w:szCs w:val="20"/>
      <w:lang w:eastAsia="ru-RU"/>
    </w:rPr>
  </w:style>
  <w:style w:type="paragraph" w:styleId="a5">
    <w:name w:val="Body Text"/>
    <w:basedOn w:val="a"/>
    <w:link w:val="a6"/>
    <w:semiHidden/>
    <w:unhideWhenUsed/>
    <w:rsid w:val="00E46319"/>
    <w:pPr>
      <w:jc w:val="both"/>
    </w:pPr>
    <w:rPr>
      <w:sz w:val="28"/>
      <w:szCs w:val="28"/>
    </w:rPr>
  </w:style>
  <w:style w:type="character" w:customStyle="1" w:styleId="a6">
    <w:name w:val="Основной текст Знак"/>
    <w:basedOn w:val="a0"/>
    <w:link w:val="a5"/>
    <w:semiHidden/>
    <w:rsid w:val="00E46319"/>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16C87"/>
    <w:rPr>
      <w:rFonts w:ascii="Tahoma" w:eastAsiaTheme="minorEastAsia" w:hAnsi="Tahoma" w:cs="Tahoma"/>
      <w:sz w:val="16"/>
      <w:szCs w:val="16"/>
    </w:rPr>
  </w:style>
  <w:style w:type="character" w:customStyle="1" w:styleId="a8">
    <w:name w:val="Текст выноски Знак"/>
    <w:basedOn w:val="a0"/>
    <w:link w:val="a7"/>
    <w:uiPriority w:val="99"/>
    <w:semiHidden/>
    <w:rsid w:val="00716C8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3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E46319"/>
    <w:pPr>
      <w:tabs>
        <w:tab w:val="center" w:pos="4153"/>
        <w:tab w:val="right" w:pos="8306"/>
      </w:tabs>
      <w:ind w:firstLine="720"/>
      <w:jc w:val="both"/>
    </w:pPr>
    <w:rPr>
      <w:sz w:val="28"/>
      <w:szCs w:val="20"/>
    </w:rPr>
  </w:style>
  <w:style w:type="character" w:customStyle="1" w:styleId="a4">
    <w:name w:val="Верхний колонтитул Знак"/>
    <w:basedOn w:val="a0"/>
    <w:link w:val="a3"/>
    <w:semiHidden/>
    <w:rsid w:val="00E46319"/>
    <w:rPr>
      <w:rFonts w:ascii="Times New Roman" w:eastAsia="Times New Roman" w:hAnsi="Times New Roman" w:cs="Times New Roman"/>
      <w:sz w:val="28"/>
      <w:szCs w:val="20"/>
      <w:lang w:eastAsia="ru-RU"/>
    </w:rPr>
  </w:style>
  <w:style w:type="paragraph" w:styleId="a5">
    <w:name w:val="Body Text"/>
    <w:basedOn w:val="a"/>
    <w:link w:val="a6"/>
    <w:semiHidden/>
    <w:unhideWhenUsed/>
    <w:rsid w:val="00E46319"/>
    <w:pPr>
      <w:jc w:val="both"/>
    </w:pPr>
    <w:rPr>
      <w:sz w:val="28"/>
      <w:szCs w:val="28"/>
    </w:rPr>
  </w:style>
  <w:style w:type="character" w:customStyle="1" w:styleId="a6">
    <w:name w:val="Основной текст Знак"/>
    <w:basedOn w:val="a0"/>
    <w:link w:val="a5"/>
    <w:semiHidden/>
    <w:rsid w:val="00E46319"/>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16C87"/>
    <w:rPr>
      <w:rFonts w:ascii="Tahoma" w:eastAsiaTheme="minorEastAsia" w:hAnsi="Tahoma" w:cs="Tahoma"/>
      <w:sz w:val="16"/>
      <w:szCs w:val="16"/>
    </w:rPr>
  </w:style>
  <w:style w:type="character" w:customStyle="1" w:styleId="a8">
    <w:name w:val="Текст выноски Знак"/>
    <w:basedOn w:val="a0"/>
    <w:link w:val="a7"/>
    <w:uiPriority w:val="99"/>
    <w:semiHidden/>
    <w:rsid w:val="00716C8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502168">
      <w:bodyDiv w:val="1"/>
      <w:marLeft w:val="0"/>
      <w:marRight w:val="0"/>
      <w:marTop w:val="0"/>
      <w:marBottom w:val="0"/>
      <w:divBdr>
        <w:top w:val="none" w:sz="0" w:space="0" w:color="auto"/>
        <w:left w:val="none" w:sz="0" w:space="0" w:color="auto"/>
        <w:bottom w:val="none" w:sz="0" w:space="0" w:color="auto"/>
        <w:right w:val="none" w:sz="0" w:space="0" w:color="auto"/>
      </w:divBdr>
    </w:div>
    <w:div w:id="20239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BF29-2736-4BFC-991B-EF07887D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2</Pages>
  <Words>16844</Words>
  <Characters>9601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4-04-23T11:38:00Z</cp:lastPrinted>
  <dcterms:created xsi:type="dcterms:W3CDTF">2023-03-13T12:18:00Z</dcterms:created>
  <dcterms:modified xsi:type="dcterms:W3CDTF">2024-04-23T11:38:00Z</dcterms:modified>
</cp:coreProperties>
</file>